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Pr="00705755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14:paraId="3B02D461" w14:textId="0EB36521" w:rsidR="0022631D" w:rsidRPr="0070575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br/>
      </w:r>
    </w:p>
    <w:p w14:paraId="133B5D5C" w14:textId="77777777" w:rsidR="001E3B3B" w:rsidRPr="00705755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705755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66455BC8" w:rsidR="00716704" w:rsidRPr="00B05106" w:rsidRDefault="00611B61" w:rsidP="00716704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611B61">
        <w:rPr>
          <w:rFonts w:ascii="GHEA Grapalat" w:hAnsi="GHEA Grapalat" w:cs="Sylfaen"/>
          <w:i/>
          <w:lang w:val="af-ZA"/>
        </w:rPr>
        <w:t>Աբովյան համայնքի կարիքների համար Աբովյան համայնքի փողոցների անվտանգ երթևեկության գծանշման աշխատանքների</w:t>
      </w:r>
      <w:r w:rsidR="00D7249E">
        <w:rPr>
          <w:rFonts w:ascii="GHEA Grapalat" w:hAnsi="GHEA Grapalat" w:cs="Sylfaen"/>
          <w:i/>
          <w:lang w:val="af-ZA"/>
        </w:rPr>
        <w:t xml:space="preserve"> </w:t>
      </w:r>
      <w:r w:rsidRPr="00611B61">
        <w:rPr>
          <w:rFonts w:ascii="GHEA Grapalat" w:hAnsi="GHEA Grapalat" w:cs="Sylfaen"/>
          <w:i/>
          <w:lang w:val="af-ZA"/>
        </w:rPr>
        <w:t>ձեռքբերման</w:t>
      </w:r>
      <w:r w:rsidR="00D7249E">
        <w:rPr>
          <w:rFonts w:ascii="Calibri" w:hAnsi="Calibri" w:cs="Calibri"/>
          <w:i/>
          <w:lang w:val="af-ZA"/>
        </w:rPr>
        <w:t xml:space="preserve"> </w:t>
      </w:r>
      <w:r w:rsidRPr="00611B61">
        <w:rPr>
          <w:rFonts w:ascii="GHEA Grapalat" w:hAnsi="GHEA Grapalat" w:cs="Sylfaen"/>
          <w:i/>
          <w:lang w:val="af-ZA"/>
        </w:rPr>
        <w:t>նպատակով «ԱԲՀ-ԳՀԱՇՁԲ-24/56</w:t>
      </w:r>
      <w:r w:rsidRPr="00611B61">
        <w:rPr>
          <w:rFonts w:ascii="GHEA Grapalat" w:hAnsi="GHEA Grapalat" w:cs="Sylfaen"/>
          <w:i/>
          <w:lang w:val="af-ZA"/>
        </w:rPr>
        <w:t>»</w:t>
      </w:r>
      <w:r w:rsidR="009D667F">
        <w:rPr>
          <w:rFonts w:ascii="GHEA Grapalat" w:hAnsi="GHEA Grapalat" w:cs="Sylfaen"/>
          <w:i/>
          <w:lang w:val="af-ZA"/>
        </w:rPr>
        <w:t xml:space="preserve"> ծածկագրով </w:t>
      </w:r>
      <w:r w:rsidR="009D667F">
        <w:rPr>
          <w:rFonts w:ascii="GHEA Grapalat" w:hAnsi="GHEA Grapalat" w:cs="Sylfaen"/>
          <w:i/>
          <w:lang w:val="hy-AM"/>
        </w:rPr>
        <w:t>գնանշման հարցման</w:t>
      </w:r>
      <w:r w:rsidR="009D667F">
        <w:rPr>
          <w:rFonts w:ascii="GHEA Grapalat" w:hAnsi="GHEA Grapalat" w:cs="Sylfaen"/>
          <w:i/>
          <w:lang w:val="af-ZA"/>
        </w:rPr>
        <w:t xml:space="preserve"> </w:t>
      </w:r>
      <w:r w:rsidR="00683AAC" w:rsidRPr="00683AAC">
        <w:rPr>
          <w:rFonts w:ascii="GHEA Grapalat" w:hAnsi="GHEA Grapalat" w:cs="Sylfaen"/>
          <w:i/>
          <w:lang w:val="af-ZA"/>
        </w:rPr>
        <w:t xml:space="preserve">ընթացակարգի </w:t>
      </w:r>
      <w:r w:rsidR="0022631D" w:rsidRPr="00705755">
        <w:rPr>
          <w:rFonts w:ascii="GHEA Grapalat" w:hAnsi="GHEA Grapalat" w:cs="Sylfaen"/>
          <w:i/>
          <w:lang w:val="af-ZA"/>
        </w:rPr>
        <w:t>արդյունքում</w:t>
      </w:r>
      <w:r w:rsidR="006F2779" w:rsidRPr="00705755">
        <w:rPr>
          <w:rFonts w:ascii="GHEA Grapalat" w:hAnsi="GHEA Grapalat" w:cs="Sylfaen"/>
          <w:i/>
          <w:lang w:val="af-ZA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կնքված պայմանագրի մասին տեղեկատվությունը`</w:t>
      </w:r>
      <w:r w:rsidR="00716704" w:rsidRPr="00B05106">
        <w:rPr>
          <w:rFonts w:ascii="GHEA Grapalat" w:hAnsi="GHEA Grapalat" w:cs="Sylfaen"/>
          <w:i/>
          <w:lang w:val="af-ZA"/>
        </w:rPr>
        <w:t xml:space="preserve"> </w:t>
      </w:r>
    </w:p>
    <w:p w14:paraId="41C79EEC" w14:textId="6093F268" w:rsidR="00F2723F" w:rsidRPr="00611B61" w:rsidRDefault="00716704" w:rsidP="00683AAC">
      <w:pPr>
        <w:pStyle w:val="HTML"/>
        <w:shd w:val="clear" w:color="auto" w:fill="F8F9FA"/>
        <w:jc w:val="both"/>
        <w:rPr>
          <w:rFonts w:ascii="GHEA Grapalat" w:hAnsi="GHEA Grapalat" w:cs="Sylfaen"/>
          <w:i/>
        </w:rPr>
      </w:pPr>
      <w:r w:rsidRPr="00705755">
        <w:rPr>
          <w:rFonts w:ascii="GHEA Grapalat" w:hAnsi="GHEA Grapalat" w:cs="Sylfaen"/>
          <w:i/>
          <w:lang w:val="af-ZA"/>
        </w:rPr>
        <w:t>Информация о догов</w:t>
      </w:r>
      <w:r w:rsidR="00683AAC">
        <w:rPr>
          <w:rFonts w:ascii="GHEA Grapalat" w:hAnsi="GHEA Grapalat" w:cs="Sylfaen"/>
          <w:i/>
          <w:lang w:val="af-ZA"/>
        </w:rPr>
        <w:t>оре,</w:t>
      </w:r>
      <w:r w:rsidR="00683AAC">
        <w:rPr>
          <w:rFonts w:ascii="GHEA Grapalat" w:hAnsi="GHEA Grapalat" w:cs="Sylfaen"/>
          <w:i/>
          <w:lang w:val="hy-AM"/>
        </w:rPr>
        <w:t xml:space="preserve"> </w:t>
      </w:r>
      <w:r w:rsidR="00683AAC">
        <w:rPr>
          <w:rFonts w:ascii="GHEA Grapalat" w:hAnsi="GHEA Grapalat" w:cs="Sylfaen"/>
          <w:i/>
          <w:lang w:val="af-ZA"/>
        </w:rPr>
        <w:t>с</w:t>
      </w:r>
      <w:r w:rsidR="00683AAC" w:rsidRPr="00683AAC">
        <w:rPr>
          <w:rFonts w:ascii="GHEA Grapalat" w:hAnsi="GHEA Grapalat" w:cs="Sylfaen"/>
          <w:i/>
          <w:lang w:val="af-ZA"/>
        </w:rPr>
        <w:t xml:space="preserve"> целью </w:t>
      </w:r>
      <w:r w:rsidR="00611B61">
        <w:rPr>
          <w:rFonts w:ascii="GHEA Grapalat" w:hAnsi="GHEA Grapalat" w:cs="Sylfaen"/>
          <w:i/>
        </w:rPr>
        <w:t>приобретения</w:t>
      </w:r>
      <w:r w:rsidR="00611B61" w:rsidRPr="00611B61">
        <w:rPr>
          <w:rFonts w:ascii="GHEA Grapalat" w:hAnsi="GHEA Grapalat" w:cs="Sylfaen"/>
          <w:i/>
        </w:rPr>
        <w:t xml:space="preserve"> работ на разметку безопасного дорожного движения улиц общины Абовян для нужд общины Абовян</w:t>
      </w:r>
      <w:r w:rsidR="00AD453A" w:rsidRPr="00611B61">
        <w:rPr>
          <w:rFonts w:ascii="GHEA Grapalat" w:hAnsi="GHEA Grapalat" w:cs="Sylfaen"/>
          <w:i/>
        </w:rPr>
        <w:t xml:space="preserve"> с кодом "АBH-GH</w:t>
      </w:r>
      <w:r w:rsidR="00683AAC" w:rsidRPr="00611B61">
        <w:rPr>
          <w:rFonts w:ascii="GHEA Grapalat" w:hAnsi="GHEA Grapalat" w:cs="Sylfaen"/>
          <w:i/>
        </w:rPr>
        <w:t>AShDzB</w:t>
      </w:r>
      <w:r w:rsidR="00611B61">
        <w:rPr>
          <w:rFonts w:ascii="GHEA Grapalat" w:hAnsi="GHEA Grapalat" w:cs="Sylfaen"/>
          <w:i/>
        </w:rPr>
        <w:t>-24/56</w:t>
      </w:r>
      <w:r w:rsidR="00683AAC" w:rsidRPr="00611B61">
        <w:rPr>
          <w:rFonts w:ascii="GHEA Grapalat" w:hAnsi="GHEA Grapalat" w:cs="Sylfaen"/>
          <w:i/>
        </w:rPr>
        <w:t>".</w:t>
      </w:r>
    </w:p>
    <w:p w14:paraId="77B08F87" w14:textId="1CB6E9B9" w:rsidR="00716704" w:rsidRPr="00B05106" w:rsidRDefault="00716704" w:rsidP="00B05106">
      <w:pPr>
        <w:pStyle w:val="HTML"/>
        <w:shd w:val="clear" w:color="auto" w:fill="F8F9FA"/>
        <w:jc w:val="center"/>
        <w:rPr>
          <w:rFonts w:ascii="GHEA Grapalat" w:hAnsi="GHEA Grapalat" w:cs="Sylfaen"/>
          <w:i/>
        </w:rPr>
      </w:pPr>
    </w:p>
    <w:tbl>
      <w:tblPr>
        <w:tblW w:w="10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4"/>
        <w:gridCol w:w="462"/>
        <w:gridCol w:w="746"/>
        <w:gridCol w:w="197"/>
        <w:gridCol w:w="406"/>
        <w:gridCol w:w="268"/>
        <w:gridCol w:w="169"/>
        <w:gridCol w:w="144"/>
        <w:gridCol w:w="311"/>
        <w:gridCol w:w="261"/>
        <w:gridCol w:w="49"/>
        <w:gridCol w:w="235"/>
        <w:gridCol w:w="301"/>
        <w:gridCol w:w="249"/>
        <w:gridCol w:w="229"/>
        <w:gridCol w:w="213"/>
        <w:gridCol w:w="524"/>
        <w:gridCol w:w="211"/>
        <w:gridCol w:w="168"/>
        <w:gridCol w:w="89"/>
        <w:gridCol w:w="99"/>
        <w:gridCol w:w="48"/>
        <w:gridCol w:w="446"/>
        <w:gridCol w:w="113"/>
        <w:gridCol w:w="42"/>
        <w:gridCol w:w="656"/>
        <w:gridCol w:w="11"/>
        <w:gridCol w:w="275"/>
        <w:gridCol w:w="252"/>
        <w:gridCol w:w="244"/>
        <w:gridCol w:w="245"/>
        <w:gridCol w:w="262"/>
        <w:gridCol w:w="1813"/>
      </w:tblGrid>
      <w:tr w:rsidR="0022631D" w:rsidRPr="00705755" w14:paraId="3BCB0F4A" w14:textId="77777777" w:rsidTr="0072025A">
        <w:trPr>
          <w:trHeight w:val="146"/>
        </w:trPr>
        <w:tc>
          <w:tcPr>
            <w:tcW w:w="688" w:type="dxa"/>
            <w:gridSpan w:val="2"/>
            <w:shd w:val="clear" w:color="auto" w:fill="auto"/>
            <w:vAlign w:val="center"/>
          </w:tcPr>
          <w:p w14:paraId="5FD69F2F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9738" w:type="dxa"/>
            <w:gridSpan w:val="32"/>
            <w:shd w:val="clear" w:color="auto" w:fill="auto"/>
            <w:vAlign w:val="center"/>
          </w:tcPr>
          <w:p w14:paraId="47A5B985" w14:textId="545568AA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705755" w14:paraId="796D388F" w14:textId="77777777" w:rsidTr="00D7249E">
        <w:trPr>
          <w:trHeight w:val="110"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14:paraId="781659E7" w14:textId="76DFFFC3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405" w:type="dxa"/>
            <w:gridSpan w:val="3"/>
            <w:vMerge w:val="restart"/>
            <w:shd w:val="clear" w:color="auto" w:fill="auto"/>
            <w:vAlign w:val="center"/>
          </w:tcPr>
          <w:p w14:paraId="0C83F2D3" w14:textId="1A00C19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843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705755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1550" w:type="dxa"/>
            <w:gridSpan w:val="7"/>
            <w:shd w:val="clear" w:color="auto" w:fill="auto"/>
            <w:vAlign w:val="center"/>
          </w:tcPr>
          <w:p w14:paraId="59F68B85" w14:textId="26DA31E3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2182" w:type="dxa"/>
            <w:gridSpan w:val="11"/>
            <w:shd w:val="clear" w:color="auto" w:fill="auto"/>
            <w:vAlign w:val="center"/>
          </w:tcPr>
          <w:p w14:paraId="62535C49" w14:textId="55FE1A9D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705755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1945" w:type="dxa"/>
            <w:gridSpan w:val="7"/>
            <w:vMerge w:val="restart"/>
            <w:shd w:val="clear" w:color="auto" w:fill="auto"/>
            <w:vAlign w:val="center"/>
          </w:tcPr>
          <w:p w14:paraId="330836BC" w14:textId="160B7C1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</w:tcPr>
          <w:p w14:paraId="5D289872" w14:textId="36AC9637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705755" w14:paraId="02BE1D52" w14:textId="77777777" w:rsidTr="00D7249E">
        <w:trPr>
          <w:trHeight w:val="175"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05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43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4"/>
            <w:vMerge w:val="restart"/>
            <w:shd w:val="clear" w:color="auto" w:fill="auto"/>
            <w:vAlign w:val="center"/>
          </w:tcPr>
          <w:p w14:paraId="15F4C856" w14:textId="77777777" w:rsidR="00CE07F6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705755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785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705755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82" w:type="dxa"/>
            <w:gridSpan w:val="11"/>
            <w:shd w:val="clear" w:color="auto" w:fill="auto"/>
            <w:vAlign w:val="center"/>
          </w:tcPr>
          <w:p w14:paraId="01CC38D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945" w:type="dxa"/>
            <w:gridSpan w:val="7"/>
            <w:vMerge/>
            <w:shd w:val="clear" w:color="auto" w:fill="auto"/>
          </w:tcPr>
          <w:p w14:paraId="12AD9841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14:paraId="28B6AAAB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705755" w14:paraId="688F77C8" w14:textId="77777777" w:rsidTr="00D7249E">
        <w:trPr>
          <w:trHeight w:val="275"/>
        </w:trPr>
        <w:tc>
          <w:tcPr>
            <w:tcW w:w="6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0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8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705755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194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13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091D06" w:rsidRPr="00611B61" w14:paraId="6CB0AC86" w14:textId="77777777" w:rsidTr="00D7249E">
        <w:trPr>
          <w:trHeight w:val="689"/>
        </w:trPr>
        <w:tc>
          <w:tcPr>
            <w:tcW w:w="688" w:type="dxa"/>
            <w:gridSpan w:val="2"/>
            <w:shd w:val="clear" w:color="auto" w:fill="auto"/>
            <w:vAlign w:val="center"/>
          </w:tcPr>
          <w:p w14:paraId="62F33415" w14:textId="77777777" w:rsidR="00207B08" w:rsidRPr="00705755" w:rsidRDefault="00207B0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2B1AA5D3" w:rsidR="00395A74" w:rsidRPr="00D7249E" w:rsidRDefault="00D7249E" w:rsidP="00683AAC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D7249E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Աբովյան համայնքի կարիքների համար Աբովյան համայնքի փողոցների անվտանգ եր</w:t>
            </w:r>
            <w:r w:rsidRPr="00D7249E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թևեկության գծանշման աշխատանքներ</w:t>
            </w:r>
            <w:r w:rsidRPr="00D7249E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 </w:t>
            </w:r>
            <w:r w:rsidRPr="00D7249E">
              <w:rPr>
                <w:rFonts w:ascii="GHEA Grapalat" w:hAnsi="GHEA Grapalat" w:cs="Sylfaen"/>
                <w:i/>
                <w:sz w:val="18"/>
                <w:szCs w:val="18"/>
              </w:rPr>
              <w:t>приобретения</w:t>
            </w:r>
            <w:r w:rsidRPr="00D7249E">
              <w:rPr>
                <w:rFonts w:ascii="GHEA Grapalat" w:hAnsi="GHEA Grapalat" w:cs="Sylfaen"/>
                <w:i/>
                <w:sz w:val="18"/>
                <w:szCs w:val="18"/>
                <w:lang w:val="en-US"/>
              </w:rPr>
              <w:t xml:space="preserve"> </w:t>
            </w:r>
            <w:r w:rsidRPr="00D7249E">
              <w:rPr>
                <w:rFonts w:ascii="GHEA Grapalat" w:hAnsi="GHEA Grapalat" w:cs="Sylfaen"/>
                <w:i/>
                <w:sz w:val="18"/>
                <w:szCs w:val="18"/>
              </w:rPr>
              <w:t>работ</w:t>
            </w:r>
            <w:r w:rsidRPr="00D7249E">
              <w:rPr>
                <w:rFonts w:ascii="GHEA Grapalat" w:hAnsi="GHEA Grapalat" w:cs="Sylfaen"/>
                <w:i/>
                <w:sz w:val="18"/>
                <w:szCs w:val="18"/>
                <w:lang w:val="en-US"/>
              </w:rPr>
              <w:t xml:space="preserve"> </w:t>
            </w:r>
            <w:r w:rsidRPr="00D7249E">
              <w:rPr>
                <w:rFonts w:ascii="GHEA Grapalat" w:hAnsi="GHEA Grapalat" w:cs="Sylfaen"/>
                <w:i/>
                <w:sz w:val="18"/>
                <w:szCs w:val="18"/>
              </w:rPr>
              <w:t>на</w:t>
            </w:r>
            <w:r w:rsidRPr="00D7249E">
              <w:rPr>
                <w:rFonts w:ascii="GHEA Grapalat" w:hAnsi="GHEA Grapalat" w:cs="Sylfaen"/>
                <w:i/>
                <w:sz w:val="18"/>
                <w:szCs w:val="18"/>
                <w:lang w:val="en-US"/>
              </w:rPr>
              <w:t xml:space="preserve"> </w:t>
            </w:r>
            <w:r w:rsidRPr="00D7249E">
              <w:rPr>
                <w:rFonts w:ascii="GHEA Grapalat" w:hAnsi="GHEA Grapalat" w:cs="Sylfaen"/>
                <w:i/>
                <w:sz w:val="18"/>
                <w:szCs w:val="18"/>
              </w:rPr>
              <w:t>разметку</w:t>
            </w:r>
            <w:r w:rsidRPr="00D7249E">
              <w:rPr>
                <w:rFonts w:ascii="GHEA Grapalat" w:hAnsi="GHEA Grapalat" w:cs="Sylfaen"/>
                <w:i/>
                <w:sz w:val="18"/>
                <w:szCs w:val="18"/>
                <w:lang w:val="en-US"/>
              </w:rPr>
              <w:t xml:space="preserve"> </w:t>
            </w:r>
            <w:r w:rsidRPr="00D7249E">
              <w:rPr>
                <w:rFonts w:ascii="GHEA Grapalat" w:hAnsi="GHEA Grapalat" w:cs="Sylfaen"/>
                <w:i/>
                <w:sz w:val="18"/>
                <w:szCs w:val="18"/>
              </w:rPr>
              <w:t>безопасного</w:t>
            </w:r>
            <w:r w:rsidRPr="00D7249E">
              <w:rPr>
                <w:rFonts w:ascii="GHEA Grapalat" w:hAnsi="GHEA Grapalat" w:cs="Sylfaen"/>
                <w:i/>
                <w:sz w:val="18"/>
                <w:szCs w:val="18"/>
                <w:lang w:val="en-US"/>
              </w:rPr>
              <w:t xml:space="preserve"> </w:t>
            </w:r>
            <w:r w:rsidRPr="00D7249E">
              <w:rPr>
                <w:rFonts w:ascii="GHEA Grapalat" w:hAnsi="GHEA Grapalat" w:cs="Sylfaen"/>
                <w:i/>
                <w:sz w:val="18"/>
                <w:szCs w:val="18"/>
              </w:rPr>
              <w:t>дорожного</w:t>
            </w:r>
            <w:r w:rsidRPr="00D7249E">
              <w:rPr>
                <w:rFonts w:ascii="GHEA Grapalat" w:hAnsi="GHEA Grapalat" w:cs="Sylfaen"/>
                <w:i/>
                <w:sz w:val="18"/>
                <w:szCs w:val="18"/>
                <w:lang w:val="en-US"/>
              </w:rPr>
              <w:t xml:space="preserve"> </w:t>
            </w:r>
            <w:r w:rsidRPr="00D7249E">
              <w:rPr>
                <w:rFonts w:ascii="GHEA Grapalat" w:hAnsi="GHEA Grapalat" w:cs="Sylfaen"/>
                <w:i/>
                <w:sz w:val="18"/>
                <w:szCs w:val="18"/>
              </w:rPr>
              <w:t>движения</w:t>
            </w:r>
            <w:r w:rsidRPr="00D7249E">
              <w:rPr>
                <w:rFonts w:ascii="GHEA Grapalat" w:hAnsi="GHEA Grapalat" w:cs="Sylfaen"/>
                <w:i/>
                <w:sz w:val="18"/>
                <w:szCs w:val="18"/>
                <w:lang w:val="en-US"/>
              </w:rPr>
              <w:t xml:space="preserve"> </w:t>
            </w:r>
            <w:r w:rsidRPr="00D7249E">
              <w:rPr>
                <w:rFonts w:ascii="GHEA Grapalat" w:hAnsi="GHEA Grapalat" w:cs="Sylfaen"/>
                <w:i/>
                <w:sz w:val="18"/>
                <w:szCs w:val="18"/>
              </w:rPr>
              <w:t>улиц</w:t>
            </w:r>
            <w:r w:rsidRPr="00D7249E">
              <w:rPr>
                <w:rFonts w:ascii="GHEA Grapalat" w:hAnsi="GHEA Grapalat" w:cs="Sylfaen"/>
                <w:i/>
                <w:sz w:val="18"/>
                <w:szCs w:val="18"/>
                <w:lang w:val="en-US"/>
              </w:rPr>
              <w:t xml:space="preserve"> </w:t>
            </w:r>
            <w:r w:rsidRPr="00D7249E">
              <w:rPr>
                <w:rFonts w:ascii="GHEA Grapalat" w:hAnsi="GHEA Grapalat" w:cs="Sylfaen"/>
                <w:i/>
                <w:sz w:val="18"/>
                <w:szCs w:val="18"/>
              </w:rPr>
              <w:t>общины</w:t>
            </w:r>
            <w:r w:rsidRPr="00D7249E">
              <w:rPr>
                <w:rFonts w:ascii="GHEA Grapalat" w:hAnsi="GHEA Grapalat" w:cs="Sylfaen"/>
                <w:i/>
                <w:sz w:val="18"/>
                <w:szCs w:val="18"/>
                <w:lang w:val="en-US"/>
              </w:rPr>
              <w:t xml:space="preserve"> </w:t>
            </w:r>
            <w:r w:rsidRPr="00D7249E">
              <w:rPr>
                <w:rFonts w:ascii="GHEA Grapalat" w:hAnsi="GHEA Grapalat" w:cs="Sylfaen"/>
                <w:i/>
                <w:sz w:val="18"/>
                <w:szCs w:val="18"/>
              </w:rPr>
              <w:t>Абовян</w:t>
            </w:r>
            <w:r w:rsidRPr="00D7249E">
              <w:rPr>
                <w:rFonts w:ascii="GHEA Grapalat" w:hAnsi="GHEA Grapalat" w:cs="Sylfaen"/>
                <w:i/>
                <w:sz w:val="18"/>
                <w:szCs w:val="18"/>
                <w:lang w:val="en-US"/>
              </w:rPr>
              <w:t xml:space="preserve"> </w:t>
            </w:r>
            <w:r w:rsidRPr="00D7249E">
              <w:rPr>
                <w:rFonts w:ascii="GHEA Grapalat" w:hAnsi="GHEA Grapalat" w:cs="Sylfaen"/>
                <w:i/>
                <w:sz w:val="18"/>
                <w:szCs w:val="18"/>
              </w:rPr>
              <w:t>для</w:t>
            </w:r>
            <w:r w:rsidRPr="00D7249E">
              <w:rPr>
                <w:rFonts w:ascii="GHEA Grapalat" w:hAnsi="GHEA Grapalat" w:cs="Sylfaen"/>
                <w:i/>
                <w:sz w:val="18"/>
                <w:szCs w:val="18"/>
                <w:lang w:val="en-US"/>
              </w:rPr>
              <w:t xml:space="preserve"> </w:t>
            </w:r>
            <w:r w:rsidRPr="00D7249E">
              <w:rPr>
                <w:rFonts w:ascii="GHEA Grapalat" w:hAnsi="GHEA Grapalat" w:cs="Sylfaen"/>
                <w:i/>
                <w:sz w:val="18"/>
                <w:szCs w:val="18"/>
              </w:rPr>
              <w:t>нужд</w:t>
            </w:r>
            <w:r w:rsidRPr="00D7249E">
              <w:rPr>
                <w:rFonts w:ascii="GHEA Grapalat" w:hAnsi="GHEA Grapalat" w:cs="Sylfaen"/>
                <w:i/>
                <w:sz w:val="18"/>
                <w:szCs w:val="18"/>
                <w:lang w:val="en-US"/>
              </w:rPr>
              <w:t xml:space="preserve"> </w:t>
            </w:r>
            <w:r w:rsidRPr="00D7249E">
              <w:rPr>
                <w:rFonts w:ascii="GHEA Grapalat" w:hAnsi="GHEA Grapalat" w:cs="Sylfaen"/>
                <w:i/>
                <w:sz w:val="18"/>
                <w:szCs w:val="18"/>
              </w:rPr>
              <w:t>общины</w:t>
            </w:r>
            <w:r w:rsidRPr="00D7249E">
              <w:rPr>
                <w:rFonts w:ascii="GHEA Grapalat" w:hAnsi="GHEA Grapalat" w:cs="Sylfaen"/>
                <w:i/>
                <w:sz w:val="18"/>
                <w:szCs w:val="18"/>
                <w:lang w:val="en-US"/>
              </w:rPr>
              <w:t xml:space="preserve"> </w:t>
            </w:r>
            <w:r w:rsidRPr="00D7249E">
              <w:rPr>
                <w:rFonts w:ascii="GHEA Grapalat" w:hAnsi="GHEA Grapalat" w:cs="Sylfaen"/>
                <w:i/>
                <w:sz w:val="18"/>
                <w:szCs w:val="18"/>
              </w:rPr>
              <w:t>Абовян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3BDD37D" w:rsidR="00207B08" w:rsidRPr="00D7249E" w:rsidRDefault="00204B4C" w:rsidP="00D724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8"/>
                <w:szCs w:val="18"/>
                <w:lang w:val="ru-RU" w:eastAsia="ru-RU"/>
              </w:rPr>
            </w:pPr>
            <w:r w:rsidRPr="00D7249E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դ</w:t>
            </w:r>
            <w:r w:rsidR="00207B08" w:rsidRPr="00D7249E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րամ</w:t>
            </w:r>
            <w:r w:rsidRPr="00D7249E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 xml:space="preserve">, </w:t>
            </w:r>
            <w:r w:rsidRPr="00D7249E">
              <w:rPr>
                <w:rFonts w:ascii="GHEA Grapalat" w:eastAsia="Times New Roman" w:hAnsi="GHEA Grapalat" w:cs="Sylfaen"/>
                <w:i/>
                <w:sz w:val="18"/>
                <w:szCs w:val="18"/>
                <w:lang w:val="ru-RU" w:eastAsia="ru-RU"/>
              </w:rPr>
              <w:t>драм</w:t>
            </w:r>
          </w:p>
        </w:tc>
        <w:tc>
          <w:tcPr>
            <w:tcW w:w="76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CFA92E6" w:rsidR="00207B08" w:rsidRPr="00D7249E" w:rsidRDefault="00207B08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</w:pPr>
            <w:r w:rsidRPr="00D7249E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3E24A75" w:rsidR="00207B08" w:rsidRPr="00D7249E" w:rsidRDefault="00207B08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</w:pPr>
            <w:r w:rsidRPr="00D7249E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993EF12" w:rsidR="00207B08" w:rsidRPr="00D7249E" w:rsidRDefault="00D7249E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D7249E">
              <w:rPr>
                <w:rFonts w:ascii="GHEA Grapalat" w:hAnsi="GHEA Grapalat"/>
                <w:i/>
                <w:sz w:val="20"/>
                <w:szCs w:val="20"/>
              </w:rPr>
              <w:t>21</w:t>
            </w:r>
            <w:r w:rsidRPr="00D7249E">
              <w:rPr>
                <w:rFonts w:cs="Calibri"/>
                <w:i/>
                <w:sz w:val="20"/>
                <w:szCs w:val="20"/>
              </w:rPr>
              <w:t> </w:t>
            </w:r>
            <w:r w:rsidRPr="00D7249E">
              <w:rPr>
                <w:rFonts w:ascii="GHEA Grapalat" w:hAnsi="GHEA Grapalat"/>
                <w:i/>
                <w:sz w:val="20"/>
                <w:szCs w:val="20"/>
              </w:rPr>
              <w:t>735 940</w:t>
            </w: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86E4896" w:rsidR="00207B08" w:rsidRPr="00D7249E" w:rsidRDefault="00D7249E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D7249E">
              <w:rPr>
                <w:rFonts w:ascii="GHEA Grapalat" w:hAnsi="GHEA Grapalat"/>
                <w:i/>
                <w:sz w:val="20"/>
                <w:szCs w:val="20"/>
              </w:rPr>
              <w:t>21</w:t>
            </w:r>
            <w:r w:rsidRPr="00D7249E">
              <w:rPr>
                <w:rFonts w:cs="Calibri"/>
                <w:i/>
                <w:sz w:val="20"/>
                <w:szCs w:val="20"/>
              </w:rPr>
              <w:t> </w:t>
            </w:r>
            <w:r w:rsidRPr="00D7249E">
              <w:rPr>
                <w:rFonts w:ascii="GHEA Grapalat" w:hAnsi="GHEA Grapalat"/>
                <w:i/>
                <w:sz w:val="20"/>
                <w:szCs w:val="20"/>
              </w:rPr>
              <w:t>735 940</w:t>
            </w:r>
          </w:p>
        </w:tc>
        <w:tc>
          <w:tcPr>
            <w:tcW w:w="19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9A926FA" w14:textId="77777777" w:rsidR="00C6708D" w:rsidRPr="00D7249E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</w:p>
          <w:p w14:paraId="5948FBBE" w14:textId="77777777" w:rsidR="00C6708D" w:rsidRPr="00D7249E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</w:p>
          <w:p w14:paraId="1013593A" w14:textId="38E448D5" w:rsidR="00207B08" w:rsidRPr="00D7249E" w:rsidRDefault="00D7249E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D7249E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Աբովյան համայնքի կարիքների համար Աբովյան համայնքի փողոցների անվտանգ երթևեկության գծանշման աշխատանքներ</w:t>
            </w:r>
            <w:r w:rsidRPr="00D7249E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 </w:t>
            </w:r>
            <w:r w:rsidRPr="00D7249E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приобретения работ на разметку безопасного дорожного движения улиц общины Абовян для нужд общины Абовян</w:t>
            </w:r>
          </w:p>
        </w:tc>
        <w:tc>
          <w:tcPr>
            <w:tcW w:w="1813" w:type="dxa"/>
            <w:tcBorders>
              <w:bottom w:val="single" w:sz="8" w:space="0" w:color="auto"/>
            </w:tcBorders>
            <w:shd w:val="clear" w:color="auto" w:fill="auto"/>
          </w:tcPr>
          <w:p w14:paraId="5CCAA384" w14:textId="77777777" w:rsidR="00C6708D" w:rsidRPr="00D7249E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</w:p>
          <w:p w14:paraId="64EFDE69" w14:textId="77777777" w:rsidR="00C6708D" w:rsidRPr="00D7249E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</w:p>
          <w:p w14:paraId="5152B32D" w14:textId="09ED46B0" w:rsidR="00207B08" w:rsidRPr="00D7249E" w:rsidRDefault="00D7249E" w:rsidP="00E86400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D7249E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Աբովյան համայնքի կարիքների համար Աբովյան համայնքի փողոցների անվտանգ երթևեկության գծանշման աշխատանքներ</w:t>
            </w:r>
            <w:r w:rsidRPr="00D7249E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 </w:t>
            </w:r>
            <w:r w:rsidRPr="00D7249E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приобретения работ на разметку безопасного дорожного движения улиц общины Абовян для нужд общины Абовян</w:t>
            </w:r>
          </w:p>
        </w:tc>
      </w:tr>
      <w:tr w:rsidR="008B53FB" w:rsidRPr="00611B61" w14:paraId="4B8BC031" w14:textId="77777777" w:rsidTr="00E32F23">
        <w:trPr>
          <w:trHeight w:val="169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451180EC" w14:textId="77777777" w:rsidR="008B53FB" w:rsidRPr="004106DE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</w:p>
        </w:tc>
      </w:tr>
      <w:tr w:rsidR="008B53FB" w:rsidRPr="00611B61" w14:paraId="24C3B0CB" w14:textId="77777777" w:rsidTr="0072025A">
        <w:trPr>
          <w:trHeight w:val="137"/>
        </w:trPr>
        <w:tc>
          <w:tcPr>
            <w:tcW w:w="423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="006235CE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18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9479928" w:rsidR="008B53FB" w:rsidRPr="00705755" w:rsidRDefault="00C319D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Գնանշման հարցում</w:t>
            </w:r>
            <w:r w:rsidR="008B53FB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, «Գնումների մասին» ՀՀ օրենք, 18-րդ հոդված</w:t>
            </w:r>
            <w:r w:rsidR="009446C3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>o запросе котировок</w:t>
            </w:r>
            <w:r w:rsidR="007472D9" w:rsidRPr="00C319DB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>,</w:t>
            </w:r>
            <w:r w:rsidR="007472D9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</w:t>
            </w:r>
            <w:r w:rsidR="009446C3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18-ий статьи Закона</w:t>
            </w:r>
            <w:r w:rsidR="007472D9" w:rsidRPr="00C319DB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</w:t>
            </w:r>
            <w:r w:rsidR="007472D9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</w:t>
            </w:r>
            <w:r w:rsidR="009446C3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«О закупках»</w:t>
            </w:r>
          </w:p>
        </w:tc>
      </w:tr>
      <w:tr w:rsidR="008B53FB" w:rsidRPr="00611B61" w14:paraId="075EEA57" w14:textId="77777777" w:rsidTr="00E32F23">
        <w:trPr>
          <w:trHeight w:val="196"/>
        </w:trPr>
        <w:tc>
          <w:tcPr>
            <w:tcW w:w="1042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4D2ABB" w14:paraId="681596E8" w14:textId="77777777" w:rsidTr="007202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2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3C39B7" w:rsidRPr="00705755" w:rsidRDefault="003C39B7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506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1A873EB" w:rsidR="008B53FB" w:rsidRPr="00F32983" w:rsidRDefault="004D2AB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0</w:t>
            </w:r>
            <w:r w:rsidR="00435AB4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7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</w:t>
            </w:r>
            <w:r w:rsidR="00435AB4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05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4</w:t>
            </w:r>
          </w:p>
        </w:tc>
      </w:tr>
      <w:tr w:rsidR="008B53FB" w:rsidRPr="004D2ABB" w14:paraId="199F948A" w14:textId="77777777" w:rsidTr="007202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3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8B53FB" w:rsidRPr="00F32983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="003C39B7" w:rsidRPr="00F32983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3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4D2ABB" w14:paraId="6EE9B008" w14:textId="77777777" w:rsidTr="007202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3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3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13FE412E" w14:textId="77777777" w:rsidTr="007202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3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9D379A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="009D379A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8B53FB" w:rsidRPr="00705755" w:rsidRDefault="009D379A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lastRenderedPageBreak/>
              <w:t>Дата разьяснений по поводу приглашения</w:t>
            </w: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="00EE2C2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3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EE2C2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8B53FB" w:rsidRPr="00705755" w14:paraId="321D26CF" w14:textId="77777777" w:rsidTr="007202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3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0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68E691E2" w14:textId="77777777" w:rsidTr="007202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3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20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30B89418" w14:textId="77777777" w:rsidTr="00E32F23">
        <w:trPr>
          <w:trHeight w:val="54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70776DB4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611B61" w14:paraId="10DC4861" w14:textId="77777777" w:rsidTr="0072025A">
        <w:trPr>
          <w:trHeight w:val="605"/>
        </w:trPr>
        <w:tc>
          <w:tcPr>
            <w:tcW w:w="1150" w:type="dxa"/>
            <w:gridSpan w:val="3"/>
            <w:vMerge w:val="restart"/>
            <w:shd w:val="clear" w:color="auto" w:fill="auto"/>
            <w:vAlign w:val="center"/>
          </w:tcPr>
          <w:p w14:paraId="34162061" w14:textId="19A9A95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="00B016A9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="00B016A9"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="00B016A9" w:rsidRPr="00705755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="00B016A9"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1930" w:type="dxa"/>
            <w:gridSpan w:val="6"/>
            <w:vMerge w:val="restart"/>
            <w:shd w:val="clear" w:color="auto" w:fill="auto"/>
            <w:vAlign w:val="center"/>
          </w:tcPr>
          <w:p w14:paraId="4FE503E7" w14:textId="65FAE715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="00B016A9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="00B016A9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346" w:type="dxa"/>
            <w:gridSpan w:val="25"/>
            <w:shd w:val="clear" w:color="auto" w:fill="auto"/>
            <w:vAlign w:val="center"/>
          </w:tcPr>
          <w:p w14:paraId="1FD38684" w14:textId="5256F074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="00FC3F80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="00FC3F80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="00FC3F80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8B53FB" w:rsidRPr="00705755" w14:paraId="3FD00E3A" w14:textId="77777777" w:rsidTr="0072025A">
        <w:trPr>
          <w:trHeight w:val="365"/>
        </w:trPr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14:paraId="67E5DBFB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930" w:type="dxa"/>
            <w:gridSpan w:val="6"/>
            <w:vMerge/>
            <w:shd w:val="clear" w:color="auto" w:fill="auto"/>
            <w:vAlign w:val="center"/>
          </w:tcPr>
          <w:p w14:paraId="7835142E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27542D69" w14:textId="6C5361D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ինն առանց ԱԱՀ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FC3F8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635EE2FE" w14:textId="55DE3F50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ԱՀ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FC3F8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4A371FE9" w14:textId="4A2FCCC8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դհանուր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FC3F8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8B53FB" w:rsidRPr="00611B61" w14:paraId="4DA511EC" w14:textId="77777777" w:rsidTr="0072025A">
        <w:trPr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5DBE5B3F" w14:textId="77777777" w:rsidR="008B53FB" w:rsidRPr="00705755" w:rsidRDefault="008B53FB" w:rsidP="00331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276" w:type="dxa"/>
            <w:gridSpan w:val="31"/>
            <w:shd w:val="clear" w:color="auto" w:fill="auto"/>
            <w:vAlign w:val="center"/>
          </w:tcPr>
          <w:p w14:paraId="6ABF72D4" w14:textId="6EFCF419" w:rsidR="008B53FB" w:rsidRPr="006A5DCD" w:rsidRDefault="006A5DCD" w:rsidP="00E86400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D7249E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Աբովյան համայնքի կարիքների համար Աբովյան համայնքի փողոցների անվտանգ երթևեկության գծանշման աշխատանքներ</w:t>
            </w:r>
            <w:r w:rsidRPr="00D7249E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 </w:t>
            </w:r>
            <w:r w:rsidRPr="006A5DC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приобретения работ на разметку безопасного дорожного движения улиц общины Абовян для нужд общины Абовян</w:t>
            </w:r>
          </w:p>
        </w:tc>
      </w:tr>
      <w:tr w:rsidR="006A5DCD" w:rsidRPr="00705755" w14:paraId="50825522" w14:textId="77777777" w:rsidTr="0072025A">
        <w:trPr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50AD5B95" w14:textId="7B3EF53D" w:rsidR="006A5DCD" w:rsidRPr="00705755" w:rsidRDefault="006A5DCD" w:rsidP="006A5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0E0645">
              <w:rPr>
                <w:rFonts w:ascii="GHEA Grapalat" w:hAnsi="GHEA Grapalat"/>
                <w:i/>
                <w:lang w:val="hy-AM"/>
              </w:rPr>
              <w:t>1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259F3C98" w14:textId="33DDEC41" w:rsidR="006A5DCD" w:rsidRPr="00041562" w:rsidRDefault="006A5DCD" w:rsidP="006A5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6A5DC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ՌՈԲԵՐՏ ԱՎԵՏՅԱՆ ԱՎԵՏԻՔԻ Ա/Ձ</w:t>
            </w:r>
            <w:r w:rsidR="00041562" w:rsidRPr="00041562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041562" w:rsidRPr="00041562">
              <w:rPr>
                <w:rFonts w:ascii="GHEA Grapalat" w:hAnsi="GHEA Grapalat" w:cs="Sylfaen"/>
                <w:i/>
                <w:lang w:val="hy-AM"/>
              </w:rPr>
              <w:t>ИП РОБЕРТ АВЕТЯН АВЕТИКИ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1D867224" w14:textId="6CB760D4" w:rsidR="006A5DCD" w:rsidRPr="00705755" w:rsidRDefault="006A5DCD" w:rsidP="006A5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bookmarkStart w:id="0" w:name="_GoBack"/>
            <w:bookmarkEnd w:id="0"/>
            <w:r>
              <w:rPr>
                <w:rFonts w:ascii="GHEA Grapalat" w:hAnsi="GHEA Grapalat"/>
                <w:i/>
              </w:rPr>
              <w:t>1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433 4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22B8A853" w14:textId="796095E7" w:rsidR="006A5DCD" w:rsidRPr="00705755" w:rsidRDefault="006A5DCD" w:rsidP="006A5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</w:rPr>
              <w:t>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486 680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1F59BBB2" w14:textId="52FB362F" w:rsidR="006A5DCD" w:rsidRPr="00705755" w:rsidRDefault="006A5DCD" w:rsidP="006A5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14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920 080</w:t>
            </w:r>
          </w:p>
        </w:tc>
      </w:tr>
      <w:tr w:rsidR="006A5DCD" w:rsidRPr="00705755" w14:paraId="478A9BF5" w14:textId="77777777" w:rsidTr="0072025A">
        <w:trPr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2354347C" w14:textId="3B38C5DD" w:rsidR="006A5DCD" w:rsidRPr="000E0645" w:rsidRDefault="006A5DCD" w:rsidP="006A5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2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706E447F" w14:textId="217F6080" w:rsidR="006A5DCD" w:rsidRPr="006A5DCD" w:rsidRDefault="006A5DCD" w:rsidP="006A5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6A5DC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Ռոուդ Մարկինգս» ՍՊԸ</w:t>
            </w:r>
            <w:r w:rsidR="000415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, </w:t>
            </w:r>
            <w:r w:rsidR="00041562" w:rsidRPr="00041562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 w:rsidR="00041562">
              <w:rPr>
                <w:rFonts w:ascii="GHEA Grapalat" w:hAnsi="GHEA Grapalat" w:cs="Sylfaen"/>
                <w:i/>
                <w:lang w:val="hy-AM"/>
              </w:rPr>
              <w:t>«Роуд Маркингс»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5146B8F7" w14:textId="0A5A7E0C" w:rsidR="006A5DCD" w:rsidRDefault="006A5DCD" w:rsidP="006A5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947 225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2132CD40" w14:textId="4CA24516" w:rsidR="006A5DCD" w:rsidRDefault="006A5DCD" w:rsidP="006A5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789 445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34F8CAD8" w14:textId="084135B6" w:rsidR="006A5DCD" w:rsidRDefault="006A5DCD" w:rsidP="006A5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6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736 670</w:t>
            </w:r>
          </w:p>
        </w:tc>
      </w:tr>
      <w:tr w:rsidR="006A5DCD" w:rsidRPr="00705755" w14:paraId="386A2EA5" w14:textId="77777777" w:rsidTr="0072025A">
        <w:trPr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02515ADA" w14:textId="2FBB37C4" w:rsidR="006A5DCD" w:rsidRPr="000E0645" w:rsidRDefault="006A5DCD" w:rsidP="006A5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3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061719AB" w14:textId="27B75EB6" w:rsidR="006A5DCD" w:rsidRPr="00041562" w:rsidRDefault="006A5DCD" w:rsidP="00041562">
            <w:pPr>
              <w:jc w:val="center"/>
              <w:rPr>
                <w:rFonts w:ascii="GHEA Grapalat" w:hAnsi="GHEA Grapalat" w:cs="Sylfaen"/>
                <w:i/>
                <w:lang w:val="ru-RU"/>
              </w:rPr>
            </w:pPr>
            <w:r w:rsidRPr="006A5DC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ՆՈՍՏ-23» ՍՊԸ</w:t>
            </w:r>
            <w:r w:rsidR="000415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, </w:t>
            </w:r>
            <w:r w:rsidR="00041562" w:rsidRPr="00120352">
              <w:rPr>
                <w:rFonts w:ascii="GHEA Grapalat" w:hAnsi="GHEA Grapalat" w:cs="Sylfaen"/>
                <w:i/>
                <w:lang w:val="ru-RU"/>
              </w:rPr>
              <w:t>ООО "НОСТ-23"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3F4058A4" w14:textId="48B63CFE" w:rsidR="006A5DCD" w:rsidRDefault="006A5DCD" w:rsidP="006A5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4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445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229559CC" w14:textId="124EA6C1" w:rsidR="006A5DCD" w:rsidRDefault="006A5DCD" w:rsidP="006A5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889 000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56A2A393" w14:textId="6E6002B7" w:rsidR="006A5DCD" w:rsidRDefault="006A5DCD" w:rsidP="006A5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7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334 000</w:t>
            </w:r>
          </w:p>
        </w:tc>
      </w:tr>
      <w:tr w:rsidR="006A5DCD" w:rsidRPr="00705755" w14:paraId="76C28745" w14:textId="77777777" w:rsidTr="0072025A">
        <w:trPr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615E0995" w14:textId="776BE790" w:rsidR="006A5DCD" w:rsidRPr="000E0645" w:rsidRDefault="006A5DCD" w:rsidP="006A5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4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6FA289BE" w14:textId="3FAE9EC3" w:rsidR="006A5DCD" w:rsidRPr="00041562" w:rsidRDefault="006A5DCD" w:rsidP="006A5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6A5DC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/Ձ Ռուբիկ Հարությունյան</w:t>
            </w:r>
            <w:r w:rsidR="000415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, </w:t>
            </w:r>
            <w:r w:rsidR="00041562" w:rsidRPr="00041562">
              <w:rPr>
                <w:rFonts w:ascii="GHEA Grapalat" w:hAnsi="GHEA Grapalat" w:cs="Sylfaen"/>
                <w:i/>
                <w:lang w:val="hy-AM"/>
              </w:rPr>
              <w:t>ИП Рубик Арутюнян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498B3E73" w14:textId="7455270E" w:rsidR="006A5DCD" w:rsidRDefault="006A5DCD" w:rsidP="006A5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4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997 15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7DE7A880" w14:textId="77777777" w:rsidR="006A5DCD" w:rsidRDefault="006A5DCD" w:rsidP="006A5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3B3837D4" w14:textId="01C8389B" w:rsidR="006A5DCD" w:rsidRDefault="006A5DCD" w:rsidP="006A5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4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997 150</w:t>
            </w:r>
          </w:p>
        </w:tc>
      </w:tr>
      <w:tr w:rsidR="006A5DCD" w:rsidRPr="00705755" w14:paraId="4A6968D7" w14:textId="77777777" w:rsidTr="0072025A">
        <w:trPr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04B51DF0" w14:textId="5E2E053C" w:rsidR="006A5DCD" w:rsidRPr="000E0645" w:rsidRDefault="006A5DCD" w:rsidP="006A5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5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334A389C" w14:textId="5588573D" w:rsidR="006A5DCD" w:rsidRPr="00041562" w:rsidRDefault="006A5DCD" w:rsidP="006A5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6A5DC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Նաիրի Թորոսյան» ԱՁ</w:t>
            </w:r>
            <w:r w:rsidR="000415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, </w:t>
            </w:r>
            <w:r w:rsidR="00041562" w:rsidRPr="00041562">
              <w:rPr>
                <w:rFonts w:ascii="GHEA Grapalat" w:hAnsi="GHEA Grapalat" w:cs="Sylfaen"/>
                <w:i/>
                <w:lang w:val="hy-AM"/>
              </w:rPr>
              <w:t>ИП "Наири Торосян"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416A89E5" w14:textId="793030CD" w:rsidR="006A5DCD" w:rsidRDefault="006A5DCD" w:rsidP="006A5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5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515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2F38EC23" w14:textId="48CD25E8" w:rsidR="006A5DCD" w:rsidRDefault="006A5DCD" w:rsidP="006A5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103 000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35C7BB4E" w14:textId="01340263" w:rsidR="006A5DCD" w:rsidRDefault="006A5DCD" w:rsidP="006A5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8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618 000</w:t>
            </w:r>
          </w:p>
        </w:tc>
      </w:tr>
      <w:tr w:rsidR="006A5DCD" w:rsidRPr="00705755" w14:paraId="38500273" w14:textId="77777777" w:rsidTr="0072025A">
        <w:trPr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00F6402E" w14:textId="584FA126" w:rsidR="006A5DCD" w:rsidRPr="000E0645" w:rsidRDefault="006A5DCD" w:rsidP="006A5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6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0208C742" w14:textId="37517CBB" w:rsidR="006A5DCD" w:rsidRPr="00041562" w:rsidRDefault="006A5DCD" w:rsidP="006A5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6A5DC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ՕՐԱՆԺ ԳՐՈՒՊ» ՍՊԸ</w:t>
            </w:r>
            <w:r w:rsidR="000415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, </w:t>
            </w:r>
            <w:r w:rsidR="00041562" w:rsidRPr="00041562">
              <w:rPr>
                <w:rFonts w:ascii="GHEA Grapalat" w:hAnsi="GHEA Grapalat" w:cs="Sylfaen"/>
                <w:i/>
                <w:lang w:val="hy-AM"/>
              </w:rPr>
              <w:t>ООО "ОРАНЖ ГРУП"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25D0D857" w14:textId="434C3FEB" w:rsidR="006A5DCD" w:rsidRDefault="006A5DCD" w:rsidP="006A5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6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999 98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58084AC5" w14:textId="77777777" w:rsidR="006A5DCD" w:rsidRDefault="006A5DCD" w:rsidP="006A5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51294BDB" w14:textId="5F3CFDCD" w:rsidR="006A5DCD" w:rsidRDefault="006A5DCD" w:rsidP="006A5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6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999 980</w:t>
            </w:r>
          </w:p>
        </w:tc>
      </w:tr>
      <w:tr w:rsidR="006A5DCD" w:rsidRPr="00705755" w14:paraId="34112CB0" w14:textId="77777777" w:rsidTr="0072025A">
        <w:trPr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09C513D3" w14:textId="73BAD305" w:rsidR="006A5DCD" w:rsidRPr="000E0645" w:rsidRDefault="006A5DCD" w:rsidP="006A5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7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68962A84" w14:textId="5321143C" w:rsidR="006A5DCD" w:rsidRPr="006A5DCD" w:rsidRDefault="006A5DCD" w:rsidP="006A5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6A5DC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ՌԵԳԻՈՆՍՏՐՈՅՍԵՐՎԻՍ» ՍՊԸ</w:t>
            </w:r>
            <w:r w:rsidR="000415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, </w:t>
            </w:r>
            <w:r w:rsidR="00041562" w:rsidRPr="00120352">
              <w:rPr>
                <w:rFonts w:ascii="GHEA Grapalat" w:hAnsi="GHEA Grapalat" w:cs="Sylfaen"/>
                <w:i/>
                <w:lang w:val="ru-RU"/>
              </w:rPr>
              <w:t>ООО «РЕГИОНСТРОЙСЕРВИС»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63E9F1E0" w14:textId="41E18833" w:rsidR="006A5DCD" w:rsidRDefault="006A5DCD" w:rsidP="006A5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7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12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20F11C1B" w14:textId="0432E77F" w:rsidR="006A5DCD" w:rsidRDefault="006A5DCD" w:rsidP="006A5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424 000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5CD009B4" w14:textId="2FE793E2" w:rsidR="006A5DCD" w:rsidRDefault="006A5DCD" w:rsidP="006A5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20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544 000</w:t>
            </w:r>
          </w:p>
        </w:tc>
      </w:tr>
      <w:tr w:rsidR="008B53FB" w:rsidRPr="001727BB" w14:paraId="700CD07F" w14:textId="77777777" w:rsidTr="00E32F23">
        <w:trPr>
          <w:trHeight w:val="288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10ED060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611B61" w14:paraId="521126E1" w14:textId="77777777" w:rsidTr="00E32F23">
        <w:tc>
          <w:tcPr>
            <w:tcW w:w="1042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8B53FB" w:rsidRPr="00611B61" w14:paraId="552679BF" w14:textId="77777777" w:rsidTr="0072025A">
        <w:tc>
          <w:tcPr>
            <w:tcW w:w="674" w:type="dxa"/>
            <w:vMerge w:val="restart"/>
            <w:shd w:val="clear" w:color="auto" w:fill="auto"/>
            <w:vAlign w:val="center"/>
          </w:tcPr>
          <w:p w14:paraId="770D59CE" w14:textId="0F23DFAA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222" w:type="dxa"/>
            <w:gridSpan w:val="3"/>
            <w:vMerge w:val="restart"/>
            <w:shd w:val="clear" w:color="auto" w:fill="auto"/>
            <w:vAlign w:val="center"/>
          </w:tcPr>
          <w:p w14:paraId="563B2C65" w14:textId="341843F4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Մասնակցի անվանումը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3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նահատման արդյունքները (բավարար կամ անբավարար)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8B53FB" w:rsidRPr="00705755" w14:paraId="3CA6FABC" w14:textId="77777777" w:rsidTr="0072025A">
        <w:tc>
          <w:tcPr>
            <w:tcW w:w="67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FC3F80" w:rsidRPr="00705755" w:rsidRDefault="008B53FB" w:rsidP="00FC3F80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</w:t>
            </w:r>
            <w:r w:rsidR="00FC3F80"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 xml:space="preserve"> Наличие документов, необходимых по приглашению</w:t>
            </w:r>
          </w:p>
          <w:p w14:paraId="4310A92D" w14:textId="37733BE5" w:rsidR="008B53FB" w:rsidRPr="00705755" w:rsidRDefault="008B53FB" w:rsidP="00FC3F8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B8450" w14:textId="77777777" w:rsidR="00F02B9D" w:rsidRPr="00705755" w:rsidRDefault="008B53FB" w:rsidP="00F02B9D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lastRenderedPageBreak/>
              <w:t>Հայտով ներկայացված փաստաթղթերի համապատասխանությունը հրավերով սահմանված պահանջներին</w:t>
            </w:r>
            <w:r w:rsidR="008452D4"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 xml:space="preserve">       </w:t>
            </w:r>
            <w:r w:rsidR="00F02B9D"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 xml:space="preserve">Соответствие документов, </w:t>
            </w:r>
            <w:r w:rsidR="00F02B9D"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lastRenderedPageBreak/>
              <w:t>представляемых с заявкой, требованиям, указанным в приглашении</w:t>
            </w:r>
          </w:p>
          <w:p w14:paraId="7136F05F" w14:textId="7FF4D4FA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lastRenderedPageBreak/>
              <w:t>Առաջարկած գնման առարկայի տեխնիկական բնութագրերի համապատասխանությունը հրավերով սահմանված պահանջներին</w:t>
            </w:r>
            <w:r w:rsidR="00F02B9D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="00F02B9D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lastRenderedPageBreak/>
              <w:t>Соответствие технической спецификации предложенного предмета закупки</w:t>
            </w:r>
          </w:p>
        </w:tc>
        <w:tc>
          <w:tcPr>
            <w:tcW w:w="2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lastRenderedPageBreak/>
              <w:t>Գնային առաջարկ</w:t>
            </w:r>
            <w:r w:rsidR="00C01997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="00C01997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="00C01997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B94143" w:rsidRPr="00B94143" w14:paraId="5E96A1C5" w14:textId="77777777" w:rsidTr="00F46CB2"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3561A12A" w:rsidR="00B94143" w:rsidRPr="00B94143" w:rsidRDefault="00B94143" w:rsidP="00B94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B94143">
              <w:rPr>
                <w:rFonts w:ascii="GHEA Grapalat" w:hAnsi="GHEA Grapalat"/>
                <w:i/>
                <w:sz w:val="18"/>
                <w:szCs w:val="18"/>
                <w:lang w:val="hy-AM"/>
              </w:rPr>
              <w:t>1</w:t>
            </w:r>
          </w:p>
        </w:tc>
        <w:tc>
          <w:tcPr>
            <w:tcW w:w="12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7D7098CD" w:rsidR="00B94143" w:rsidRPr="00B94143" w:rsidRDefault="00B94143" w:rsidP="00B94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B9414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ՌՈԲԵՐՏ ԱՎԵՏՅԱՆ ԱՎԵՏԻՔԻ Ա/Ձ </w:t>
            </w:r>
            <w:r w:rsidRPr="00B9414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ИП РОБЕРТ АВЕТЯН АВЕТИКИ</w:t>
            </w: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BA6BB71" w:rsidR="00B94143" w:rsidRPr="00B94143" w:rsidRDefault="00B94143" w:rsidP="00B94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B94143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18B5FD62" w:rsidR="00B94143" w:rsidRPr="00705755" w:rsidRDefault="00B94143" w:rsidP="00B94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B94143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18C64590" w:rsidR="00B94143" w:rsidRPr="00705755" w:rsidRDefault="00B94143" w:rsidP="00B94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B94143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8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09675831" w:rsidR="00B94143" w:rsidRPr="00705755" w:rsidRDefault="00B94143" w:rsidP="00B94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B94143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</w:tr>
      <w:tr w:rsidR="00B94143" w:rsidRPr="00B94143" w14:paraId="7E7B8AB1" w14:textId="77777777" w:rsidTr="00F46CB2"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44A409" w14:textId="63A2FACA" w:rsidR="00B94143" w:rsidRPr="00B94143" w:rsidRDefault="00B94143" w:rsidP="00B94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B94143">
              <w:rPr>
                <w:rFonts w:ascii="GHEA Grapalat" w:hAnsi="GHEA Grapalat"/>
                <w:i/>
                <w:sz w:val="18"/>
                <w:szCs w:val="18"/>
              </w:rPr>
              <w:t>2</w:t>
            </w:r>
          </w:p>
        </w:tc>
        <w:tc>
          <w:tcPr>
            <w:tcW w:w="12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55DA84" w14:textId="7E7BFD35" w:rsidR="00B94143" w:rsidRPr="00B94143" w:rsidRDefault="00B94143" w:rsidP="00B94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B9414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«Ռոուդ Մարկինգս» ՍՊԸ, </w:t>
            </w:r>
            <w:r w:rsidRPr="00B9414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ООО «Роуд Маркингс»</w:t>
            </w: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BACCD5A" w14:textId="3DCF01F1" w:rsidR="00B94143" w:rsidRPr="0072614A" w:rsidRDefault="00B94143" w:rsidP="00B94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AA1BA6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F4EAF8B" w14:textId="498A482D" w:rsidR="00B94143" w:rsidRPr="00705755" w:rsidRDefault="00B94143" w:rsidP="00B94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A1BA6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8B123AA" w14:textId="58FFC714" w:rsidR="00B94143" w:rsidRPr="00705755" w:rsidRDefault="00B94143" w:rsidP="00B94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A1BA6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8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EB20521" w14:textId="67853736" w:rsidR="00B94143" w:rsidRPr="00705755" w:rsidRDefault="00B94143" w:rsidP="00B94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AA1BA6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</w:tr>
      <w:tr w:rsidR="00B94143" w:rsidRPr="005E1217" w14:paraId="1821D6A3" w14:textId="77777777" w:rsidTr="00F46CB2"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6A68C3" w14:textId="75ADD4AF" w:rsidR="00B94143" w:rsidRPr="00B94143" w:rsidRDefault="00B94143" w:rsidP="00B94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B94143">
              <w:rPr>
                <w:rFonts w:ascii="GHEA Grapalat" w:hAnsi="GHEA Grapalat"/>
                <w:i/>
                <w:sz w:val="18"/>
                <w:szCs w:val="18"/>
              </w:rPr>
              <w:t>3</w:t>
            </w:r>
          </w:p>
        </w:tc>
        <w:tc>
          <w:tcPr>
            <w:tcW w:w="12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41C639" w14:textId="28C53649" w:rsidR="00B94143" w:rsidRPr="00B94143" w:rsidRDefault="00B94143" w:rsidP="00B94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B9414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«ՆՈՍՏ-23» ՍՊԸ, </w:t>
            </w:r>
            <w:r w:rsidRPr="00B94143"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  <w:t>ООО "НОСТ-23"</w:t>
            </w: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C5E5A31" w14:textId="16FFB196" w:rsidR="00B94143" w:rsidRPr="0072614A" w:rsidRDefault="00B94143" w:rsidP="00B94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4068A3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AB6C956" w14:textId="6A4C793E" w:rsidR="00B94143" w:rsidRPr="00705755" w:rsidRDefault="00B94143" w:rsidP="00B94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4068A3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0156E9A6" w14:textId="12D430BE" w:rsidR="00B94143" w:rsidRPr="00705755" w:rsidRDefault="00B94143" w:rsidP="00B94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4068A3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8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E4E2D03" w14:textId="715EAE1B" w:rsidR="00B94143" w:rsidRPr="00705755" w:rsidRDefault="00B94143" w:rsidP="00B94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4068A3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</w:tr>
      <w:tr w:rsidR="00B94143" w:rsidRPr="00B94143" w14:paraId="5B74C9F1" w14:textId="77777777" w:rsidTr="00F46CB2"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126F5C" w14:textId="30C059F9" w:rsidR="00B94143" w:rsidRPr="00B94143" w:rsidRDefault="00B94143" w:rsidP="00B94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B94143">
              <w:rPr>
                <w:rFonts w:ascii="GHEA Grapalat" w:hAnsi="GHEA Grapalat"/>
                <w:i/>
                <w:sz w:val="18"/>
                <w:szCs w:val="18"/>
              </w:rPr>
              <w:t>4</w:t>
            </w:r>
          </w:p>
        </w:tc>
        <w:tc>
          <w:tcPr>
            <w:tcW w:w="12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470FF6" w14:textId="5E487BEC" w:rsidR="00B94143" w:rsidRPr="00B94143" w:rsidRDefault="00B94143" w:rsidP="00B94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B9414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Ա/Ձ Ռուբիկ Հարությունյան, </w:t>
            </w:r>
            <w:r w:rsidRPr="00B9414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ИП Рубик Арутюнян</w:t>
            </w: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B3C2DA7" w14:textId="7EDCA37A" w:rsidR="00B94143" w:rsidRPr="0072614A" w:rsidRDefault="00B94143" w:rsidP="00B94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D91375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EB03EFA" w14:textId="7178879D" w:rsidR="00B94143" w:rsidRPr="00705755" w:rsidRDefault="00B94143" w:rsidP="00B94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D91375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3A6CD875" w14:textId="37F77B76" w:rsidR="00B94143" w:rsidRPr="00705755" w:rsidRDefault="00B94143" w:rsidP="00B94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D91375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8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CB8DFF6" w14:textId="2C482739" w:rsidR="00B94143" w:rsidRPr="00705755" w:rsidRDefault="00B94143" w:rsidP="00B94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D91375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</w:tr>
      <w:tr w:rsidR="00B94143" w:rsidRPr="00B94143" w14:paraId="0399A909" w14:textId="77777777" w:rsidTr="00F46CB2"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2BD3B1" w14:textId="1DC6FE1A" w:rsidR="00B94143" w:rsidRPr="00B94143" w:rsidRDefault="00B94143" w:rsidP="00B94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B94143">
              <w:rPr>
                <w:rFonts w:ascii="GHEA Grapalat" w:hAnsi="GHEA Grapalat"/>
                <w:i/>
                <w:sz w:val="18"/>
                <w:szCs w:val="18"/>
              </w:rPr>
              <w:t>5</w:t>
            </w:r>
          </w:p>
        </w:tc>
        <w:tc>
          <w:tcPr>
            <w:tcW w:w="12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6526E9" w14:textId="760EFE76" w:rsidR="00B94143" w:rsidRPr="00B94143" w:rsidRDefault="00B94143" w:rsidP="00B94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B9414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«Նաիրի Թորոսյան» ԱՁ, </w:t>
            </w:r>
            <w:r w:rsidRPr="00B9414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ИП "Наири Торосян"</w:t>
            </w: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C928AFE" w14:textId="05883485" w:rsidR="00B94143" w:rsidRPr="0072614A" w:rsidRDefault="00B94143" w:rsidP="00B94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B56C99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CEAFDA7" w14:textId="5553857E" w:rsidR="00B94143" w:rsidRPr="00705755" w:rsidRDefault="00B94143" w:rsidP="00B94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B56C99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1E11BF2B" w14:textId="00350EF1" w:rsidR="00B94143" w:rsidRPr="00705755" w:rsidRDefault="00B94143" w:rsidP="00B94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B56C99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8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9DFA3BF" w14:textId="0E8AD0B4" w:rsidR="00B94143" w:rsidRPr="00705755" w:rsidRDefault="00B94143" w:rsidP="00B94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B56C99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</w:tr>
      <w:tr w:rsidR="00B94143" w:rsidRPr="00B94143" w14:paraId="3B7FA63C" w14:textId="77777777" w:rsidTr="00F46CB2"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742D0A" w14:textId="3844FEF6" w:rsidR="00B94143" w:rsidRPr="00B94143" w:rsidRDefault="00B94143" w:rsidP="00B94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B94143">
              <w:rPr>
                <w:rFonts w:ascii="GHEA Grapalat" w:hAnsi="GHEA Grapalat"/>
                <w:i/>
                <w:sz w:val="18"/>
                <w:szCs w:val="18"/>
              </w:rPr>
              <w:t>6</w:t>
            </w:r>
          </w:p>
        </w:tc>
        <w:tc>
          <w:tcPr>
            <w:tcW w:w="12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F09998" w14:textId="49F5F437" w:rsidR="00B94143" w:rsidRPr="00B94143" w:rsidRDefault="00B94143" w:rsidP="00B94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B9414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«ՕՐԱՆԺ ԳՐՈՒՊ» ՍՊԸ, </w:t>
            </w:r>
            <w:r w:rsidRPr="00B9414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ООО "ОРАНЖ ГРУП"</w:t>
            </w: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C414891" w14:textId="5F40AD11" w:rsidR="00B94143" w:rsidRPr="0072614A" w:rsidRDefault="00B94143" w:rsidP="00B94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775111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F89AF53" w14:textId="4F3C515F" w:rsidR="00B94143" w:rsidRPr="00705755" w:rsidRDefault="00B94143" w:rsidP="00B94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75111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6017FC62" w14:textId="580A8E70" w:rsidR="00B94143" w:rsidRPr="00705755" w:rsidRDefault="00B94143" w:rsidP="00B94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75111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8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33A37E9" w14:textId="2807523B" w:rsidR="00B94143" w:rsidRPr="00705755" w:rsidRDefault="00B94143" w:rsidP="00B94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775111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</w:tr>
      <w:tr w:rsidR="008B53FB" w:rsidRPr="00611B61" w14:paraId="522ACAFB" w14:textId="77777777" w:rsidTr="0072025A">
        <w:trPr>
          <w:trHeight w:val="331"/>
        </w:trPr>
        <w:tc>
          <w:tcPr>
            <w:tcW w:w="1896" w:type="dxa"/>
            <w:gridSpan w:val="4"/>
            <w:shd w:val="clear" w:color="auto" w:fill="auto"/>
            <w:vAlign w:val="center"/>
          </w:tcPr>
          <w:p w14:paraId="514F7E40" w14:textId="0E40A8E6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8452D4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8452D4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30" w:type="dxa"/>
            <w:gridSpan w:val="30"/>
            <w:shd w:val="clear" w:color="auto" w:fill="auto"/>
            <w:vAlign w:val="center"/>
          </w:tcPr>
          <w:p w14:paraId="71AB42B3" w14:textId="1B30065B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Հայտերի մերժման այլ հիմքեր</w:t>
            </w:r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Примичание</w:t>
            </w:r>
            <w:proofErr w:type="spellEnd"/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 xml:space="preserve">: </w:t>
            </w:r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другие основания отключения в заявках</w:t>
            </w:r>
          </w:p>
        </w:tc>
      </w:tr>
      <w:tr w:rsidR="008B53FB" w:rsidRPr="00611B61" w14:paraId="617248CD" w14:textId="77777777" w:rsidTr="00E32F23">
        <w:trPr>
          <w:trHeight w:val="289"/>
        </w:trPr>
        <w:tc>
          <w:tcPr>
            <w:tcW w:w="1042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1515C769" w14:textId="77777777" w:rsidTr="0072025A">
        <w:trPr>
          <w:trHeight w:val="346"/>
        </w:trPr>
        <w:tc>
          <w:tcPr>
            <w:tcW w:w="471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="00194B57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</w:t>
            </w:r>
            <w:r w:rsidR="008452D4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</w:t>
            </w:r>
            <w:r w:rsidR="00194B57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отобранного</w:t>
            </w:r>
            <w:r w:rsidR="008452D4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участника</w:t>
            </w:r>
          </w:p>
        </w:tc>
        <w:tc>
          <w:tcPr>
            <w:tcW w:w="57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18A2DA0" w:rsidR="008B53FB" w:rsidRPr="00705755" w:rsidRDefault="00DD338E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2</w:t>
            </w:r>
            <w:r w:rsidR="006A5DC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0.05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4</w:t>
            </w:r>
            <w:r w:rsidR="008630DE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="008630DE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8B53FB" w:rsidRPr="00611B61" w14:paraId="71BEA872" w14:textId="77777777" w:rsidTr="0072025A">
        <w:trPr>
          <w:trHeight w:val="92"/>
        </w:trPr>
        <w:tc>
          <w:tcPr>
            <w:tcW w:w="4715" w:type="dxa"/>
            <w:gridSpan w:val="16"/>
            <w:vMerge w:val="restart"/>
            <w:shd w:val="clear" w:color="auto" w:fill="auto"/>
            <w:vAlign w:val="center"/>
          </w:tcPr>
          <w:p w14:paraId="7F8FD238" w14:textId="32D54A6A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</w:t>
            </w:r>
            <w:r w:rsidR="008452D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8452D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8B53FB" w:rsidRPr="00705755" w:rsidRDefault="008B53FB" w:rsidP="008452D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="008452D4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</w:t>
            </w:r>
            <w:r w:rsidR="00194B57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</w:t>
            </w:r>
            <w:r w:rsidR="008452D4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="008452D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1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8B53FB" w:rsidRPr="00705755" w:rsidRDefault="008B53FB" w:rsidP="008452D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նգործության ժամկետի ավարտ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="00194B57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8B53FB" w:rsidRPr="00705755" w14:paraId="04C80107" w14:textId="77777777" w:rsidTr="0072025A">
        <w:trPr>
          <w:trHeight w:val="92"/>
        </w:trPr>
        <w:tc>
          <w:tcPr>
            <w:tcW w:w="471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30FD90E" w:rsidR="008B53FB" w:rsidRPr="004D2ABB" w:rsidRDefault="006A5DCD" w:rsidP="008B53F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2</w:t>
            </w:r>
            <w:r w:rsidR="00804FF8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05.2024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2F5C975" w:rsidR="008B53FB" w:rsidRPr="00623367" w:rsidRDefault="00356C29" w:rsidP="004D2AB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31</w:t>
            </w:r>
            <w:r w:rsidR="006A5DC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05.2024</w:t>
            </w:r>
            <w:r w:rsidR="006A5DCD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="006A5DCD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8B53FB" w:rsidRPr="00611B61" w14:paraId="2254FA5C" w14:textId="77777777" w:rsidTr="00E32F23">
        <w:trPr>
          <w:trHeight w:val="344"/>
        </w:trPr>
        <w:tc>
          <w:tcPr>
            <w:tcW w:w="10426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54B9CE3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C432D0" w:rsidRPr="00F2723F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804FF8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06.06</w:t>
            </w:r>
            <w:r w:rsidR="00DD338E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4</w:t>
            </w:r>
            <w:r w:rsidR="00951ED2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թ</w:t>
            </w:r>
            <w:r w:rsidR="00951ED2" w:rsidRPr="00F2723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</w:t>
            </w:r>
          </w:p>
        </w:tc>
      </w:tr>
      <w:tr w:rsidR="008B53FB" w:rsidRPr="00705755" w14:paraId="3C75DA26" w14:textId="77777777" w:rsidTr="0072025A">
        <w:trPr>
          <w:trHeight w:val="344"/>
        </w:trPr>
        <w:tc>
          <w:tcPr>
            <w:tcW w:w="471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AF48DC" w:rsidRPr="00F2723F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  <w:r w:rsidR="00C432D0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F2723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8B53FB" w:rsidRPr="00705755" w:rsidRDefault="00A90107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7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B836B5B" w:rsidR="008B53FB" w:rsidRPr="00E66431" w:rsidRDefault="00804FF8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12.06</w:t>
            </w:r>
            <w:r w:rsidR="00DD338E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4</w:t>
            </w:r>
            <w:r w:rsidR="008B77D8" w:rsidRPr="00E66431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թ</w:t>
            </w:r>
            <w:r w:rsidR="00B44636" w:rsidRPr="00E66431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</w:p>
        </w:tc>
      </w:tr>
      <w:tr w:rsidR="008B53FB" w:rsidRPr="00705755" w14:paraId="0682C6BE" w14:textId="77777777" w:rsidTr="0072025A">
        <w:trPr>
          <w:trHeight w:val="344"/>
        </w:trPr>
        <w:tc>
          <w:tcPr>
            <w:tcW w:w="471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AF48DC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7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3B2C9E5" w:rsidR="008B53FB" w:rsidRPr="00E66431" w:rsidRDefault="00916D31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12.06.2024</w:t>
            </w:r>
            <w:r w:rsidRPr="00E66431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թ.</w:t>
            </w:r>
          </w:p>
        </w:tc>
      </w:tr>
      <w:tr w:rsidR="008B53FB" w:rsidRPr="00705755" w14:paraId="79A64497" w14:textId="77777777" w:rsidTr="00E32F23">
        <w:trPr>
          <w:trHeight w:val="288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620F225D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4E4EA255" w14:textId="77777777" w:rsidTr="00D7249E">
        <w:tc>
          <w:tcPr>
            <w:tcW w:w="674" w:type="dxa"/>
            <w:vMerge w:val="restart"/>
            <w:shd w:val="clear" w:color="auto" w:fill="auto"/>
            <w:vAlign w:val="center"/>
          </w:tcPr>
          <w:p w14:paraId="7AA249E4" w14:textId="4FE32465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3EF9A58A" w14:textId="73A47C5E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Ընտրված մասնակիցը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333" w:type="dxa"/>
            <w:gridSpan w:val="29"/>
            <w:shd w:val="clear" w:color="auto" w:fill="auto"/>
            <w:vAlign w:val="center"/>
          </w:tcPr>
          <w:p w14:paraId="0A5086C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8B53FB" w:rsidRPr="00705755" w14:paraId="11F19FA1" w14:textId="77777777" w:rsidTr="00D7249E">
        <w:trPr>
          <w:trHeight w:val="237"/>
        </w:trPr>
        <w:tc>
          <w:tcPr>
            <w:tcW w:w="674" w:type="dxa"/>
            <w:vMerge/>
            <w:shd w:val="clear" w:color="auto" w:fill="auto"/>
            <w:vAlign w:val="center"/>
          </w:tcPr>
          <w:p w14:paraId="39B67943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2856C5C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6"/>
            <w:vMerge w:val="restart"/>
            <w:shd w:val="clear" w:color="auto" w:fill="auto"/>
            <w:vAlign w:val="center"/>
          </w:tcPr>
          <w:p w14:paraId="23EE0CE1" w14:textId="3893BD6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276" w:type="dxa"/>
            <w:gridSpan w:val="6"/>
            <w:vMerge w:val="restart"/>
            <w:shd w:val="clear" w:color="auto" w:fill="auto"/>
            <w:vAlign w:val="center"/>
          </w:tcPr>
          <w:p w14:paraId="7E70E64E" w14:textId="72E3CB0E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698" w:type="dxa"/>
            <w:gridSpan w:val="8"/>
            <w:vMerge w:val="restart"/>
            <w:shd w:val="clear" w:color="auto" w:fill="auto"/>
            <w:vAlign w:val="center"/>
          </w:tcPr>
          <w:p w14:paraId="4C4044FB" w14:textId="799A135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-ժամկետը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58A33AC2" w14:textId="292A3999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նխա-վճարի չափը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091" w:type="dxa"/>
            <w:gridSpan w:val="6"/>
            <w:shd w:val="clear" w:color="auto" w:fill="auto"/>
            <w:vAlign w:val="center"/>
          </w:tcPr>
          <w:p w14:paraId="0911FBB2" w14:textId="72CB726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="008A2B66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A2B66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8B53FB" w:rsidRPr="00705755" w14:paraId="4DC53241" w14:textId="77777777" w:rsidTr="00D7249E">
        <w:trPr>
          <w:trHeight w:val="238"/>
        </w:trPr>
        <w:tc>
          <w:tcPr>
            <w:tcW w:w="674" w:type="dxa"/>
            <w:vMerge/>
            <w:shd w:val="clear" w:color="auto" w:fill="auto"/>
            <w:vAlign w:val="center"/>
          </w:tcPr>
          <w:p w14:paraId="7D858D4B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078A8417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6"/>
            <w:vMerge/>
            <w:shd w:val="clear" w:color="auto" w:fill="auto"/>
            <w:vAlign w:val="center"/>
          </w:tcPr>
          <w:p w14:paraId="67FA13F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  <w:vAlign w:val="center"/>
          </w:tcPr>
          <w:p w14:paraId="7FDD9C22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98" w:type="dxa"/>
            <w:gridSpan w:val="8"/>
            <w:vMerge/>
            <w:shd w:val="clear" w:color="auto" w:fill="auto"/>
            <w:vAlign w:val="center"/>
          </w:tcPr>
          <w:p w14:paraId="73BBD2A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14:paraId="078CB50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091" w:type="dxa"/>
            <w:gridSpan w:val="6"/>
            <w:shd w:val="clear" w:color="auto" w:fill="auto"/>
            <w:vAlign w:val="center"/>
          </w:tcPr>
          <w:p w14:paraId="3C0959C2" w14:textId="2825D3D3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="008A2B66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A2B66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="008A2B66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8A2B66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8B53FB" w:rsidRPr="00705755" w14:paraId="75FDA7D8" w14:textId="77777777" w:rsidTr="00D7249E">
        <w:trPr>
          <w:trHeight w:val="263"/>
        </w:trPr>
        <w:tc>
          <w:tcPr>
            <w:tcW w:w="67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9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="00AA6078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="00AA6078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="00AA6078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lastRenderedPageBreak/>
              <w:t>средствам</w:t>
            </w:r>
          </w:p>
        </w:tc>
        <w:tc>
          <w:tcPr>
            <w:tcW w:w="1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lastRenderedPageBreak/>
              <w:t>Ընդհանու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="00AA607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4F45BD" w:rsidRPr="00705755" w14:paraId="1E28D31D" w14:textId="77777777" w:rsidTr="00D7249E">
        <w:trPr>
          <w:trHeight w:val="146"/>
        </w:trPr>
        <w:tc>
          <w:tcPr>
            <w:tcW w:w="674" w:type="dxa"/>
            <w:shd w:val="clear" w:color="auto" w:fill="auto"/>
            <w:vAlign w:val="center"/>
          </w:tcPr>
          <w:p w14:paraId="1F1D10DE" w14:textId="7BB83571" w:rsidR="004F45BD" w:rsidRPr="00705755" w:rsidRDefault="004F45BD" w:rsidP="004F45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14:paraId="391CD0D1" w14:textId="21C37244" w:rsidR="004F45BD" w:rsidRPr="00041562" w:rsidRDefault="00804FF8" w:rsidP="00A37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  <w:r w:rsidRPr="006A5DC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ՌՈԲԵՐՏ ԱՎԵՏՅԱՆ ԱՎԵՏԻՔԻ Ա/Ձ</w:t>
            </w:r>
            <w:r w:rsidR="000415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</w:t>
            </w:r>
            <w:r w:rsidR="00041562" w:rsidRPr="00041562">
              <w:rPr>
                <w:rFonts w:ascii="GHEA Grapalat" w:hAnsi="GHEA Grapalat" w:cs="Sylfaen"/>
                <w:i/>
                <w:lang w:val="hy-AM"/>
              </w:rPr>
              <w:t>ИП РОБЕРТ АВЕТЯН АВЕТИКИ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2183B64C" w14:textId="41D7CFA9" w:rsidR="004F45BD" w:rsidRPr="00705755" w:rsidRDefault="004F45BD" w:rsidP="004F45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354A71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«ԱԲՀ-</w:t>
            </w:r>
            <w:r w:rsidR="00165135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ԳՀ</w:t>
            </w:r>
            <w:r w:rsidRPr="00354A71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ԱՇՁԲ</w:t>
            </w:r>
            <w:r w:rsidR="00804FF8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-24/56</w:t>
            </w:r>
            <w:r w:rsidRPr="00354A71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 xml:space="preserve">», </w:t>
            </w:r>
            <w:r w:rsidR="00804FF8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«АBH-GhAShDzB-24/56</w:t>
            </w:r>
            <w:r w:rsidRPr="00E94DA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»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14:paraId="54F54951" w14:textId="27799372" w:rsidR="004F45BD" w:rsidRPr="007D76CC" w:rsidRDefault="00804FF8" w:rsidP="004F45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12.06.2024</w:t>
            </w:r>
            <w:r w:rsidRPr="00E66431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թ.</w:t>
            </w:r>
          </w:p>
        </w:tc>
        <w:tc>
          <w:tcPr>
            <w:tcW w:w="1698" w:type="dxa"/>
            <w:gridSpan w:val="8"/>
            <w:shd w:val="clear" w:color="auto" w:fill="auto"/>
            <w:vAlign w:val="center"/>
          </w:tcPr>
          <w:p w14:paraId="610A7BBF" w14:textId="33F71735" w:rsidR="00165135" w:rsidRPr="00916D31" w:rsidRDefault="00704299" w:rsidP="00916D31">
            <w:pPr>
              <w:pStyle w:val="HTML"/>
              <w:shd w:val="clear" w:color="auto" w:fill="F8F9FA"/>
              <w:spacing w:line="276" w:lineRule="auto"/>
              <w:rPr>
                <w:rFonts w:ascii="GHEA Grapalat" w:hAnsi="GHEA Grapalat"/>
                <w:i/>
                <w:lang w:val="pt-BR"/>
              </w:rPr>
            </w:pPr>
            <w:r w:rsidRPr="00280134">
              <w:rPr>
                <w:rFonts w:ascii="GHEA Grapalat" w:hAnsi="GHEA Grapalat"/>
                <w:i/>
                <w:lang w:val="pt-BR"/>
              </w:rPr>
              <w:t>Պայմանագիրն ուժի մեջ մտնելու օրվանից 30-րդ օրացուցային օրը ներառյալ</w:t>
            </w:r>
            <w:r w:rsidR="00916D31">
              <w:rPr>
                <w:rFonts w:ascii="GHEA Grapalat" w:hAnsi="GHEA Grapalat"/>
                <w:i/>
                <w:lang w:val="hy-AM"/>
              </w:rPr>
              <w:t xml:space="preserve">, </w:t>
            </w:r>
            <w:r w:rsidR="00916D31" w:rsidRPr="00916D31">
              <w:rPr>
                <w:rFonts w:ascii="GHEA Grapalat" w:hAnsi="GHEA Grapalat"/>
                <w:i/>
                <w:lang w:val="pt-BR"/>
              </w:rPr>
              <w:t>В том числе по 30-й календарный день со дня вступления Соглашения в силу.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6A3A27A0" w14:textId="77777777" w:rsidR="004F45BD" w:rsidRPr="0074548C" w:rsidRDefault="004F45BD" w:rsidP="004F45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278" w:type="dxa"/>
            <w:gridSpan w:val="5"/>
            <w:shd w:val="clear" w:color="auto" w:fill="auto"/>
            <w:vAlign w:val="center"/>
          </w:tcPr>
          <w:p w14:paraId="540F0BC7" w14:textId="671E6A76" w:rsidR="004F45BD" w:rsidRPr="00BD704D" w:rsidRDefault="00B94C63" w:rsidP="004F45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14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920 080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6043A549" w14:textId="034F9CDB" w:rsidR="004F45BD" w:rsidRPr="00BD704D" w:rsidRDefault="00B94C63" w:rsidP="004F45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14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920 080</w:t>
            </w:r>
          </w:p>
        </w:tc>
      </w:tr>
      <w:tr w:rsidR="00354A71" w:rsidRPr="00611B61" w14:paraId="41E4ED39" w14:textId="77777777" w:rsidTr="00E268CF">
        <w:trPr>
          <w:trHeight w:val="601"/>
        </w:trPr>
        <w:tc>
          <w:tcPr>
            <w:tcW w:w="10426" w:type="dxa"/>
            <w:gridSpan w:val="34"/>
            <w:shd w:val="clear" w:color="auto" w:fill="auto"/>
            <w:vAlign w:val="center"/>
          </w:tcPr>
          <w:p w14:paraId="7265AE84" w14:textId="07C9E272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B0510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354A71" w:rsidRPr="00611B61" w14:paraId="1F657639" w14:textId="77777777" w:rsidTr="00D7249E">
        <w:trPr>
          <w:trHeight w:val="1308"/>
        </w:trPr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70575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171A1442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                          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Эл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Почта</w:t>
            </w:r>
            <w:proofErr w:type="spellEnd"/>
          </w:p>
        </w:tc>
        <w:tc>
          <w:tcPr>
            <w:tcW w:w="243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20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BD704D" w:rsidRPr="00B94C63" w14:paraId="20BC55B9" w14:textId="77777777" w:rsidTr="00D7249E">
        <w:trPr>
          <w:trHeight w:val="155"/>
        </w:trPr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4E368ADD" w:rsidR="00BD704D" w:rsidRPr="00705755" w:rsidRDefault="00BD704D" w:rsidP="00BD70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3D19E3D8" w:rsidR="00BD704D" w:rsidRPr="007051BF" w:rsidRDefault="00B94C63" w:rsidP="00BD70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6A5DC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ՌՈԲԵՐՏ ԱՎԵՏՅԱՆ ԱՎԵՏԻՔԻ Ա/Ձ</w:t>
            </w:r>
            <w:r w:rsidR="00041562" w:rsidRPr="00120352">
              <w:rPr>
                <w:rFonts w:ascii="GHEA Grapalat" w:hAnsi="GHEA Grapalat" w:cs="Sylfaen"/>
                <w:i/>
                <w:lang w:val="ru-RU"/>
              </w:rPr>
              <w:t xml:space="preserve"> </w:t>
            </w:r>
            <w:r w:rsidR="00041562" w:rsidRPr="00120352">
              <w:rPr>
                <w:rFonts w:ascii="GHEA Grapalat" w:hAnsi="GHEA Grapalat" w:cs="Sylfaen"/>
                <w:i/>
                <w:lang w:val="ru-RU"/>
              </w:rPr>
              <w:t>ИП РОБЕРТ АВЕТЯН АВЕТИКИ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58175C" w14:textId="77777777" w:rsidR="00BD704D" w:rsidRPr="00805C0C" w:rsidRDefault="00BD704D" w:rsidP="00BD704D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</w:p>
          <w:p w14:paraId="4916BA54" w14:textId="275327BD" w:rsidR="00BD704D" w:rsidRPr="00B94C63" w:rsidRDefault="001A10F6" w:rsidP="00B94C63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 xml:space="preserve">ՀՀ </w:t>
            </w:r>
            <w:r w:rsidR="00B94C6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ք</w:t>
            </w:r>
            <w:r w:rsidR="00B94C63" w:rsidRPr="00B94C6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 xml:space="preserve">. </w:t>
            </w:r>
            <w:r w:rsidR="00B94C6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Երևան, Հ/Ա Բ2 ԹՂՄ, շենք 140, 56 բն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951A93" w14:textId="05FC5A2D" w:rsidR="00BD704D" w:rsidRPr="00EB3778" w:rsidRDefault="00BD704D" w:rsidP="00805C0C">
            <w:pPr>
              <w:pStyle w:val="Default"/>
              <w:jc w:val="center"/>
              <w:rPr>
                <w:rFonts w:eastAsia="Calibri" w:cs="Sylfaen"/>
                <w:i/>
                <w:color w:val="auto"/>
                <w:sz w:val="16"/>
                <w:szCs w:val="16"/>
                <w:lang w:val="hy-AM"/>
              </w:rPr>
            </w:pPr>
          </w:p>
          <w:p w14:paraId="07F71670" w14:textId="0E883EB8" w:rsidR="00BD704D" w:rsidRPr="00EB3778" w:rsidRDefault="00B94C63" w:rsidP="00A057FC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cs="Sylfaen"/>
                <w:i/>
                <w:sz w:val="16"/>
                <w:szCs w:val="16"/>
                <w:lang w:val="hy-AM"/>
              </w:rPr>
            </w:pPr>
            <w:r w:rsidRPr="00C67311">
              <w:rPr>
                <w:rFonts w:ascii="GHEA Grapalat" w:hAnsi="GHEA Grapalat" w:cs="Sylfaen"/>
                <w:i/>
                <w:lang w:val="hy-AM"/>
              </w:rPr>
              <w:t>trucklogisticsolutions@gmail.com</w:t>
            </w:r>
          </w:p>
        </w:tc>
        <w:tc>
          <w:tcPr>
            <w:tcW w:w="243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1D67686" w:rsidR="00BD704D" w:rsidRPr="00B94C63" w:rsidRDefault="00BD704D" w:rsidP="00EB37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CE7E2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Հ-</w:t>
            </w:r>
            <w:r w:rsidR="00B94C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2052832514571001</w:t>
            </w:r>
          </w:p>
        </w:tc>
        <w:tc>
          <w:tcPr>
            <w:tcW w:w="20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A2ADB31" w:rsidR="00BD704D" w:rsidRPr="00B94C63" w:rsidRDefault="00BD704D" w:rsidP="00EB37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CE7E2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ՎՀՀ-</w:t>
            </w:r>
            <w:r w:rsidR="00B94C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28040573</w:t>
            </w:r>
          </w:p>
        </w:tc>
      </w:tr>
      <w:tr w:rsidR="00354A71" w:rsidRPr="00B94C63" w14:paraId="496A046D" w14:textId="77777777" w:rsidTr="00E32F23">
        <w:trPr>
          <w:trHeight w:val="288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393BE26B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354A71" w:rsidRPr="00611B61" w14:paraId="3863A00B" w14:textId="77777777" w:rsidTr="007202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9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354A71" w:rsidRPr="00705755" w:rsidRDefault="00354A71" w:rsidP="00354A7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792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354A71" w:rsidRPr="00705755" w:rsidRDefault="00354A71" w:rsidP="00354A7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354A71" w:rsidRPr="00611B61" w14:paraId="485BF528" w14:textId="77777777" w:rsidTr="00E32F23">
        <w:trPr>
          <w:trHeight w:val="288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60FF974B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354A71" w:rsidRPr="00611B61" w14:paraId="7DB42300" w14:textId="77777777" w:rsidTr="00E32F23">
        <w:trPr>
          <w:trHeight w:val="288"/>
        </w:trPr>
        <w:tc>
          <w:tcPr>
            <w:tcW w:w="10426" w:type="dxa"/>
            <w:gridSpan w:val="34"/>
            <w:shd w:val="clear" w:color="auto" w:fill="auto"/>
            <w:vAlign w:val="center"/>
          </w:tcPr>
          <w:p w14:paraId="0AD8E25E" w14:textId="0F77BF35" w:rsidR="00354A71" w:rsidRPr="00705755" w:rsidRDefault="00354A71" w:rsidP="00354A7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354A71" w:rsidRPr="00705755" w:rsidRDefault="00354A71" w:rsidP="00354A7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354A71" w:rsidRPr="00705755" w:rsidRDefault="00354A71" w:rsidP="00354A7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354A71" w:rsidRPr="00705755" w:rsidRDefault="00354A71" w:rsidP="00354A7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354A71" w:rsidRPr="00705755" w:rsidRDefault="00354A71" w:rsidP="00354A7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354A71" w:rsidRPr="00705755" w:rsidRDefault="00354A71" w:rsidP="00354A7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354A71" w:rsidRPr="00705755" w:rsidRDefault="00354A71" w:rsidP="00354A7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354A71" w:rsidRPr="00705755" w:rsidRDefault="00354A71" w:rsidP="00354A7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lastRenderedPageBreak/>
              <w:t>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354A71" w:rsidRPr="00705755" w:rsidRDefault="00354A71" w:rsidP="00354A71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354A71" w:rsidRPr="00705755" w:rsidRDefault="00354A71" w:rsidP="00354A71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354A71" w:rsidRPr="00705755" w:rsidRDefault="00354A71" w:rsidP="00354A71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354A71" w:rsidRPr="00705755" w:rsidRDefault="00354A71" w:rsidP="00354A71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354A71" w:rsidRPr="00705755" w:rsidRDefault="00354A71" w:rsidP="00354A71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354A71" w:rsidRPr="00705755" w:rsidRDefault="00354A71" w:rsidP="00354A71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354A71" w:rsidRPr="00705755" w:rsidRDefault="00354A71" w:rsidP="00354A71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354A71" w:rsidRPr="00611B61" w14:paraId="3CC8B38C" w14:textId="77777777" w:rsidTr="00E32F23">
        <w:trPr>
          <w:trHeight w:val="288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02AFA8BF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354A71" w:rsidRPr="00611B61" w14:paraId="5484FA73" w14:textId="77777777" w:rsidTr="0072025A">
        <w:trPr>
          <w:trHeight w:val="475"/>
        </w:trPr>
        <w:tc>
          <w:tcPr>
            <w:tcW w:w="249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92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354A71" w:rsidRPr="00611B61" w14:paraId="5A7FED5D" w14:textId="77777777" w:rsidTr="00E32F23">
        <w:trPr>
          <w:trHeight w:val="288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0C88E286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354A71" w:rsidRPr="00611B61" w14:paraId="40B30E88" w14:textId="77777777" w:rsidTr="0072025A">
        <w:trPr>
          <w:trHeight w:val="427"/>
        </w:trPr>
        <w:tc>
          <w:tcPr>
            <w:tcW w:w="24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354A71" w:rsidRPr="00705755" w:rsidRDefault="00354A71" w:rsidP="00354A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792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354A71" w:rsidRPr="00611B61" w14:paraId="541BD7F7" w14:textId="77777777" w:rsidTr="00E32F23">
        <w:trPr>
          <w:trHeight w:val="288"/>
        </w:trPr>
        <w:tc>
          <w:tcPr>
            <w:tcW w:w="1042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354A71" w:rsidRPr="00611B61" w14:paraId="4DE14D25" w14:textId="77777777" w:rsidTr="0072025A">
        <w:trPr>
          <w:trHeight w:val="427"/>
        </w:trPr>
        <w:tc>
          <w:tcPr>
            <w:tcW w:w="24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354A71" w:rsidRPr="00705755" w:rsidRDefault="00354A71" w:rsidP="00354A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792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354A71" w:rsidRPr="00611B61" w14:paraId="1DAD5D5C" w14:textId="77777777" w:rsidTr="00E32F23">
        <w:trPr>
          <w:trHeight w:val="288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57597369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354A71" w:rsidRPr="00611B61" w14:paraId="5F667D89" w14:textId="77777777" w:rsidTr="0072025A">
        <w:trPr>
          <w:trHeight w:val="427"/>
        </w:trPr>
        <w:tc>
          <w:tcPr>
            <w:tcW w:w="24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354A71" w:rsidRPr="00705755" w:rsidRDefault="00354A71" w:rsidP="00354A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792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354A71" w:rsidRPr="00611B61" w14:paraId="406B68D6" w14:textId="77777777" w:rsidTr="00E32F23">
        <w:trPr>
          <w:trHeight w:val="288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79EAD146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354A71" w:rsidRPr="00611B61" w14:paraId="1A2BD291" w14:textId="77777777" w:rsidTr="00E32F23">
        <w:trPr>
          <w:trHeight w:val="227"/>
        </w:trPr>
        <w:tc>
          <w:tcPr>
            <w:tcW w:w="10426" w:type="dxa"/>
            <w:gridSpan w:val="34"/>
            <w:shd w:val="clear" w:color="auto" w:fill="auto"/>
            <w:vAlign w:val="center"/>
          </w:tcPr>
          <w:p w14:paraId="73A19DB3" w14:textId="6C7A151C" w:rsidR="00354A71" w:rsidRPr="00705755" w:rsidRDefault="00354A71" w:rsidP="00354A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354A71" w:rsidRPr="00611B61" w14:paraId="002AF1AD" w14:textId="77777777" w:rsidTr="0072025A">
        <w:trPr>
          <w:trHeight w:val="47"/>
        </w:trPr>
        <w:tc>
          <w:tcPr>
            <w:tcW w:w="27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354A71" w:rsidRPr="00705755" w:rsidRDefault="00354A71" w:rsidP="00354A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74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354A71" w:rsidRPr="00705755" w:rsidRDefault="00354A71" w:rsidP="00354A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39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E34277" w14:textId="77777777" w:rsidR="00E87626" w:rsidRDefault="00354A71" w:rsidP="00354A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</w:t>
            </w:r>
          </w:p>
          <w:p w14:paraId="18D00A61" w14:textId="1F79BB0E" w:rsidR="00354A71" w:rsidRPr="00705755" w:rsidRDefault="00354A71" w:rsidP="00354A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Адрес электронной почты</w:t>
            </w:r>
          </w:p>
        </w:tc>
      </w:tr>
      <w:tr w:rsidR="00354A71" w:rsidRPr="00705755" w14:paraId="6C6C269C" w14:textId="77777777" w:rsidTr="0072025A">
        <w:trPr>
          <w:trHeight w:val="47"/>
        </w:trPr>
        <w:tc>
          <w:tcPr>
            <w:tcW w:w="2767" w:type="dxa"/>
            <w:gridSpan w:val="7"/>
            <w:shd w:val="clear" w:color="auto" w:fill="auto"/>
            <w:vAlign w:val="center"/>
          </w:tcPr>
          <w:p w14:paraId="0A862370" w14:textId="3E4DC620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746" w:type="dxa"/>
            <w:gridSpan w:val="17"/>
            <w:shd w:val="clear" w:color="auto" w:fill="auto"/>
            <w:vAlign w:val="center"/>
          </w:tcPr>
          <w:p w14:paraId="570A2BE5" w14:textId="23E9DF07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3913" w:type="dxa"/>
            <w:gridSpan w:val="10"/>
            <w:shd w:val="clear" w:color="auto" w:fill="auto"/>
            <w:vAlign w:val="center"/>
          </w:tcPr>
          <w:p w14:paraId="3C42DEDA" w14:textId="1EC6F118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705755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705755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i/>
          <w:sz w:val="18"/>
          <w:szCs w:val="18"/>
          <w:lang w:val="hy-AM"/>
        </w:rPr>
      </w:pPr>
    </w:p>
    <w:sectPr w:rsidR="001021B0" w:rsidRPr="00705755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38E32" w14:textId="77777777" w:rsidR="00CE190A" w:rsidRDefault="00CE190A" w:rsidP="0022631D">
      <w:pPr>
        <w:spacing w:before="0" w:after="0"/>
      </w:pPr>
      <w:r>
        <w:separator/>
      </w:r>
    </w:p>
  </w:endnote>
  <w:endnote w:type="continuationSeparator" w:id="0">
    <w:p w14:paraId="34AC4788" w14:textId="77777777" w:rsidR="00CE190A" w:rsidRDefault="00CE190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E8D69" w14:textId="77777777" w:rsidR="00CE190A" w:rsidRDefault="00CE190A" w:rsidP="0022631D">
      <w:pPr>
        <w:spacing w:before="0" w:after="0"/>
      </w:pPr>
      <w:r>
        <w:separator/>
      </w:r>
    </w:p>
  </w:footnote>
  <w:footnote w:type="continuationSeparator" w:id="0">
    <w:p w14:paraId="3D3F7ABD" w14:textId="77777777" w:rsidR="00CE190A" w:rsidRDefault="00CE190A" w:rsidP="0022631D">
      <w:pPr>
        <w:spacing w:before="0" w:after="0"/>
      </w:pPr>
      <w:r>
        <w:continuationSeparator/>
      </w:r>
    </w:p>
  </w:footnote>
  <w:footnote w:id="1">
    <w:p w14:paraId="73E33F31" w14:textId="77777777" w:rsidR="0033484D" w:rsidRPr="00541A77" w:rsidRDefault="0033484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33484D" w:rsidRPr="002D0BF6" w:rsidRDefault="0033484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33484D" w:rsidRPr="0087136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54A71" w:rsidRPr="002D0BF6" w:rsidRDefault="00354A71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354A71" w:rsidRPr="0078682E" w:rsidRDefault="00354A7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354A71" w:rsidRPr="0078682E" w:rsidRDefault="00354A71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354A71" w:rsidRPr="00005B9C" w:rsidRDefault="00354A71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2839"/>
    <w:rsid w:val="00004BC5"/>
    <w:rsid w:val="00012170"/>
    <w:rsid w:val="00013F0D"/>
    <w:rsid w:val="00032877"/>
    <w:rsid w:val="00035227"/>
    <w:rsid w:val="00040A34"/>
    <w:rsid w:val="00041562"/>
    <w:rsid w:val="00044EA8"/>
    <w:rsid w:val="00046CCF"/>
    <w:rsid w:val="000511E2"/>
    <w:rsid w:val="00051ECE"/>
    <w:rsid w:val="0005498C"/>
    <w:rsid w:val="0006497C"/>
    <w:rsid w:val="0006599D"/>
    <w:rsid w:val="0007090E"/>
    <w:rsid w:val="00073D66"/>
    <w:rsid w:val="00077F3B"/>
    <w:rsid w:val="00086DFD"/>
    <w:rsid w:val="00091D06"/>
    <w:rsid w:val="00093C0A"/>
    <w:rsid w:val="000A2E2B"/>
    <w:rsid w:val="000B0199"/>
    <w:rsid w:val="000C1764"/>
    <w:rsid w:val="000E183F"/>
    <w:rsid w:val="000E4FF1"/>
    <w:rsid w:val="000F1036"/>
    <w:rsid w:val="000F376D"/>
    <w:rsid w:val="000F405C"/>
    <w:rsid w:val="000F4373"/>
    <w:rsid w:val="000F4408"/>
    <w:rsid w:val="001021B0"/>
    <w:rsid w:val="00103405"/>
    <w:rsid w:val="00107843"/>
    <w:rsid w:val="00107F05"/>
    <w:rsid w:val="00117673"/>
    <w:rsid w:val="0012376F"/>
    <w:rsid w:val="00125485"/>
    <w:rsid w:val="00131124"/>
    <w:rsid w:val="001321F8"/>
    <w:rsid w:val="00144217"/>
    <w:rsid w:val="001518A6"/>
    <w:rsid w:val="0015387A"/>
    <w:rsid w:val="00165135"/>
    <w:rsid w:val="001727BB"/>
    <w:rsid w:val="001837D5"/>
    <w:rsid w:val="0018422F"/>
    <w:rsid w:val="00194B57"/>
    <w:rsid w:val="001A10F6"/>
    <w:rsid w:val="001A1999"/>
    <w:rsid w:val="001C1BE1"/>
    <w:rsid w:val="001C4CE4"/>
    <w:rsid w:val="001E0091"/>
    <w:rsid w:val="001E39CB"/>
    <w:rsid w:val="001E3AE4"/>
    <w:rsid w:val="001E3B3B"/>
    <w:rsid w:val="001F1A3C"/>
    <w:rsid w:val="00200E92"/>
    <w:rsid w:val="00204A93"/>
    <w:rsid w:val="00204B4C"/>
    <w:rsid w:val="002061E6"/>
    <w:rsid w:val="00207B08"/>
    <w:rsid w:val="00211E51"/>
    <w:rsid w:val="0022338B"/>
    <w:rsid w:val="0022631D"/>
    <w:rsid w:val="00230A15"/>
    <w:rsid w:val="002418FA"/>
    <w:rsid w:val="00246226"/>
    <w:rsid w:val="00260A7B"/>
    <w:rsid w:val="0027072A"/>
    <w:rsid w:val="002813E6"/>
    <w:rsid w:val="00295B92"/>
    <w:rsid w:val="002B3248"/>
    <w:rsid w:val="002C50E6"/>
    <w:rsid w:val="002D6A67"/>
    <w:rsid w:val="002E4E6F"/>
    <w:rsid w:val="002F16CC"/>
    <w:rsid w:val="002F1FEB"/>
    <w:rsid w:val="00311163"/>
    <w:rsid w:val="00314E57"/>
    <w:rsid w:val="003204B4"/>
    <w:rsid w:val="003210D4"/>
    <w:rsid w:val="00325768"/>
    <w:rsid w:val="00326835"/>
    <w:rsid w:val="00330F2F"/>
    <w:rsid w:val="003310EC"/>
    <w:rsid w:val="0033126B"/>
    <w:rsid w:val="0033484D"/>
    <w:rsid w:val="00334943"/>
    <w:rsid w:val="00350ED8"/>
    <w:rsid w:val="00353229"/>
    <w:rsid w:val="00354783"/>
    <w:rsid w:val="00354A71"/>
    <w:rsid w:val="00356C29"/>
    <w:rsid w:val="003614BD"/>
    <w:rsid w:val="00371B1D"/>
    <w:rsid w:val="00374AB4"/>
    <w:rsid w:val="003823E7"/>
    <w:rsid w:val="00384C7F"/>
    <w:rsid w:val="00391C36"/>
    <w:rsid w:val="00394E3E"/>
    <w:rsid w:val="00395A74"/>
    <w:rsid w:val="00395EEF"/>
    <w:rsid w:val="003B2758"/>
    <w:rsid w:val="003C39B7"/>
    <w:rsid w:val="003C4F42"/>
    <w:rsid w:val="003D0BAF"/>
    <w:rsid w:val="003D709F"/>
    <w:rsid w:val="003E00D5"/>
    <w:rsid w:val="003E34DD"/>
    <w:rsid w:val="003E3D40"/>
    <w:rsid w:val="003E6978"/>
    <w:rsid w:val="003F0706"/>
    <w:rsid w:val="003F621A"/>
    <w:rsid w:val="00405041"/>
    <w:rsid w:val="0040770F"/>
    <w:rsid w:val="004106DE"/>
    <w:rsid w:val="00426DB7"/>
    <w:rsid w:val="00432494"/>
    <w:rsid w:val="00433E3C"/>
    <w:rsid w:val="00435AB4"/>
    <w:rsid w:val="004405BE"/>
    <w:rsid w:val="00444790"/>
    <w:rsid w:val="00460FE5"/>
    <w:rsid w:val="004676AE"/>
    <w:rsid w:val="00467E54"/>
    <w:rsid w:val="00472069"/>
    <w:rsid w:val="00474C2F"/>
    <w:rsid w:val="00476187"/>
    <w:rsid w:val="004764CD"/>
    <w:rsid w:val="004875E0"/>
    <w:rsid w:val="00491C29"/>
    <w:rsid w:val="004920A7"/>
    <w:rsid w:val="004976C0"/>
    <w:rsid w:val="00497A8C"/>
    <w:rsid w:val="004B4A6B"/>
    <w:rsid w:val="004B4DDC"/>
    <w:rsid w:val="004C0CDA"/>
    <w:rsid w:val="004C3F0D"/>
    <w:rsid w:val="004C714B"/>
    <w:rsid w:val="004D078F"/>
    <w:rsid w:val="004D2ABB"/>
    <w:rsid w:val="004E376E"/>
    <w:rsid w:val="004F2BB3"/>
    <w:rsid w:val="004F45BD"/>
    <w:rsid w:val="004F7A1E"/>
    <w:rsid w:val="00503BCC"/>
    <w:rsid w:val="00510FD4"/>
    <w:rsid w:val="00522BFD"/>
    <w:rsid w:val="005236A6"/>
    <w:rsid w:val="00530DDF"/>
    <w:rsid w:val="00532B3F"/>
    <w:rsid w:val="00536E55"/>
    <w:rsid w:val="00542D4B"/>
    <w:rsid w:val="005458EA"/>
    <w:rsid w:val="00546023"/>
    <w:rsid w:val="00551373"/>
    <w:rsid w:val="00556C2C"/>
    <w:rsid w:val="00573148"/>
    <w:rsid w:val="005737F9"/>
    <w:rsid w:val="0058251F"/>
    <w:rsid w:val="00585642"/>
    <w:rsid w:val="005A54ED"/>
    <w:rsid w:val="005A622F"/>
    <w:rsid w:val="005B6A50"/>
    <w:rsid w:val="005C585E"/>
    <w:rsid w:val="005D002D"/>
    <w:rsid w:val="005D5FBD"/>
    <w:rsid w:val="005E1217"/>
    <w:rsid w:val="005E4C76"/>
    <w:rsid w:val="006029D1"/>
    <w:rsid w:val="00607C9A"/>
    <w:rsid w:val="00611B61"/>
    <w:rsid w:val="00623367"/>
    <w:rsid w:val="006235CE"/>
    <w:rsid w:val="00627C43"/>
    <w:rsid w:val="00635F2C"/>
    <w:rsid w:val="00646760"/>
    <w:rsid w:val="00654F44"/>
    <w:rsid w:val="00683AAC"/>
    <w:rsid w:val="00690ECB"/>
    <w:rsid w:val="00692B3F"/>
    <w:rsid w:val="006A2FBE"/>
    <w:rsid w:val="006A38B4"/>
    <w:rsid w:val="006A5DCD"/>
    <w:rsid w:val="006B2E21"/>
    <w:rsid w:val="006C0266"/>
    <w:rsid w:val="006D4CC0"/>
    <w:rsid w:val="006D7DE6"/>
    <w:rsid w:val="006E0D92"/>
    <w:rsid w:val="006E1A83"/>
    <w:rsid w:val="006F2779"/>
    <w:rsid w:val="006F282F"/>
    <w:rsid w:val="007039AD"/>
    <w:rsid w:val="00703C08"/>
    <w:rsid w:val="00704299"/>
    <w:rsid w:val="007051BF"/>
    <w:rsid w:val="00705755"/>
    <w:rsid w:val="007060FC"/>
    <w:rsid w:val="00716704"/>
    <w:rsid w:val="0072025A"/>
    <w:rsid w:val="00722933"/>
    <w:rsid w:val="00724617"/>
    <w:rsid w:val="0072614A"/>
    <w:rsid w:val="00731037"/>
    <w:rsid w:val="00736378"/>
    <w:rsid w:val="00737EFA"/>
    <w:rsid w:val="0074548C"/>
    <w:rsid w:val="007472D9"/>
    <w:rsid w:val="0075418B"/>
    <w:rsid w:val="007732E7"/>
    <w:rsid w:val="0078474B"/>
    <w:rsid w:val="0078682E"/>
    <w:rsid w:val="007B3092"/>
    <w:rsid w:val="007B44A4"/>
    <w:rsid w:val="007B4A51"/>
    <w:rsid w:val="007C6D46"/>
    <w:rsid w:val="007D76CC"/>
    <w:rsid w:val="00804FF8"/>
    <w:rsid w:val="00805C0C"/>
    <w:rsid w:val="00810B21"/>
    <w:rsid w:val="008130F8"/>
    <w:rsid w:val="0081420B"/>
    <w:rsid w:val="00823064"/>
    <w:rsid w:val="00827EA9"/>
    <w:rsid w:val="008311C6"/>
    <w:rsid w:val="00834174"/>
    <w:rsid w:val="008368AF"/>
    <w:rsid w:val="008375C9"/>
    <w:rsid w:val="0084207F"/>
    <w:rsid w:val="008452D4"/>
    <w:rsid w:val="0084533E"/>
    <w:rsid w:val="00847916"/>
    <w:rsid w:val="008630DE"/>
    <w:rsid w:val="0087747E"/>
    <w:rsid w:val="00890F51"/>
    <w:rsid w:val="00893F86"/>
    <w:rsid w:val="008A2B66"/>
    <w:rsid w:val="008B078C"/>
    <w:rsid w:val="008B53FB"/>
    <w:rsid w:val="008B77D8"/>
    <w:rsid w:val="008C1EE7"/>
    <w:rsid w:val="008C429A"/>
    <w:rsid w:val="008C4E62"/>
    <w:rsid w:val="008D4C9D"/>
    <w:rsid w:val="008D6EC3"/>
    <w:rsid w:val="008E3031"/>
    <w:rsid w:val="008E493A"/>
    <w:rsid w:val="008F3408"/>
    <w:rsid w:val="008F38AF"/>
    <w:rsid w:val="00916D31"/>
    <w:rsid w:val="00924337"/>
    <w:rsid w:val="00924683"/>
    <w:rsid w:val="00925D63"/>
    <w:rsid w:val="00942C68"/>
    <w:rsid w:val="009446C3"/>
    <w:rsid w:val="00951ED2"/>
    <w:rsid w:val="0095393D"/>
    <w:rsid w:val="00956188"/>
    <w:rsid w:val="00982459"/>
    <w:rsid w:val="00984D92"/>
    <w:rsid w:val="00992B23"/>
    <w:rsid w:val="00995DC8"/>
    <w:rsid w:val="00997D92"/>
    <w:rsid w:val="009C5E0F"/>
    <w:rsid w:val="009D379A"/>
    <w:rsid w:val="009D667F"/>
    <w:rsid w:val="009E75FF"/>
    <w:rsid w:val="009F1434"/>
    <w:rsid w:val="00A057FC"/>
    <w:rsid w:val="00A1323F"/>
    <w:rsid w:val="00A20D4A"/>
    <w:rsid w:val="00A306F5"/>
    <w:rsid w:val="00A31820"/>
    <w:rsid w:val="00A34CED"/>
    <w:rsid w:val="00A37DBD"/>
    <w:rsid w:val="00A5017F"/>
    <w:rsid w:val="00A57DE8"/>
    <w:rsid w:val="00A62347"/>
    <w:rsid w:val="00A75B2F"/>
    <w:rsid w:val="00A777E4"/>
    <w:rsid w:val="00A77D9E"/>
    <w:rsid w:val="00A90107"/>
    <w:rsid w:val="00A94D88"/>
    <w:rsid w:val="00AA32E4"/>
    <w:rsid w:val="00AA6078"/>
    <w:rsid w:val="00AB38D6"/>
    <w:rsid w:val="00AC4ABB"/>
    <w:rsid w:val="00AD07B9"/>
    <w:rsid w:val="00AD453A"/>
    <w:rsid w:val="00AD4647"/>
    <w:rsid w:val="00AD59DC"/>
    <w:rsid w:val="00AE437B"/>
    <w:rsid w:val="00AE7B9F"/>
    <w:rsid w:val="00AF3516"/>
    <w:rsid w:val="00AF48DC"/>
    <w:rsid w:val="00AF5979"/>
    <w:rsid w:val="00B00053"/>
    <w:rsid w:val="00B016A9"/>
    <w:rsid w:val="00B05106"/>
    <w:rsid w:val="00B05C3F"/>
    <w:rsid w:val="00B17585"/>
    <w:rsid w:val="00B3313B"/>
    <w:rsid w:val="00B44636"/>
    <w:rsid w:val="00B44F1F"/>
    <w:rsid w:val="00B478A9"/>
    <w:rsid w:val="00B538BE"/>
    <w:rsid w:val="00B611C6"/>
    <w:rsid w:val="00B63E02"/>
    <w:rsid w:val="00B63E54"/>
    <w:rsid w:val="00B75762"/>
    <w:rsid w:val="00B75EBB"/>
    <w:rsid w:val="00B77384"/>
    <w:rsid w:val="00B83A20"/>
    <w:rsid w:val="00B91DE2"/>
    <w:rsid w:val="00B94143"/>
    <w:rsid w:val="00B9478D"/>
    <w:rsid w:val="00B94C63"/>
    <w:rsid w:val="00B94EA2"/>
    <w:rsid w:val="00BA03B0"/>
    <w:rsid w:val="00BB0A93"/>
    <w:rsid w:val="00BB7F50"/>
    <w:rsid w:val="00BC4678"/>
    <w:rsid w:val="00BD214D"/>
    <w:rsid w:val="00BD3D4E"/>
    <w:rsid w:val="00BD704D"/>
    <w:rsid w:val="00BF1465"/>
    <w:rsid w:val="00BF4745"/>
    <w:rsid w:val="00C018EA"/>
    <w:rsid w:val="00C01997"/>
    <w:rsid w:val="00C04F32"/>
    <w:rsid w:val="00C2228C"/>
    <w:rsid w:val="00C22FF5"/>
    <w:rsid w:val="00C319DB"/>
    <w:rsid w:val="00C432D0"/>
    <w:rsid w:val="00C46484"/>
    <w:rsid w:val="00C46C8E"/>
    <w:rsid w:val="00C61CFE"/>
    <w:rsid w:val="00C6708D"/>
    <w:rsid w:val="00C84DF7"/>
    <w:rsid w:val="00C96337"/>
    <w:rsid w:val="00C96BED"/>
    <w:rsid w:val="00CB44D2"/>
    <w:rsid w:val="00CC14B6"/>
    <w:rsid w:val="00CC1F23"/>
    <w:rsid w:val="00CC37A2"/>
    <w:rsid w:val="00CD1C6F"/>
    <w:rsid w:val="00CE07F6"/>
    <w:rsid w:val="00CE190A"/>
    <w:rsid w:val="00CE45C3"/>
    <w:rsid w:val="00CE7E2C"/>
    <w:rsid w:val="00CF1F70"/>
    <w:rsid w:val="00D17992"/>
    <w:rsid w:val="00D212D5"/>
    <w:rsid w:val="00D33997"/>
    <w:rsid w:val="00D340EE"/>
    <w:rsid w:val="00D350DE"/>
    <w:rsid w:val="00D36189"/>
    <w:rsid w:val="00D60903"/>
    <w:rsid w:val="00D61108"/>
    <w:rsid w:val="00D65C68"/>
    <w:rsid w:val="00D6670C"/>
    <w:rsid w:val="00D7249E"/>
    <w:rsid w:val="00D80C64"/>
    <w:rsid w:val="00DA0D87"/>
    <w:rsid w:val="00DA32DD"/>
    <w:rsid w:val="00DA3759"/>
    <w:rsid w:val="00DB7093"/>
    <w:rsid w:val="00DC375E"/>
    <w:rsid w:val="00DC6190"/>
    <w:rsid w:val="00DD338E"/>
    <w:rsid w:val="00DE06F1"/>
    <w:rsid w:val="00DE3B25"/>
    <w:rsid w:val="00DE5667"/>
    <w:rsid w:val="00DF44C8"/>
    <w:rsid w:val="00E01111"/>
    <w:rsid w:val="00E1269E"/>
    <w:rsid w:val="00E17246"/>
    <w:rsid w:val="00E243EA"/>
    <w:rsid w:val="00E26139"/>
    <w:rsid w:val="00E268CF"/>
    <w:rsid w:val="00E32F23"/>
    <w:rsid w:val="00E33A25"/>
    <w:rsid w:val="00E34A1A"/>
    <w:rsid w:val="00E34D57"/>
    <w:rsid w:val="00E4188B"/>
    <w:rsid w:val="00E43D9C"/>
    <w:rsid w:val="00E44269"/>
    <w:rsid w:val="00E54C4D"/>
    <w:rsid w:val="00E56328"/>
    <w:rsid w:val="00E66431"/>
    <w:rsid w:val="00E86400"/>
    <w:rsid w:val="00E87626"/>
    <w:rsid w:val="00E94DA3"/>
    <w:rsid w:val="00EA01A2"/>
    <w:rsid w:val="00EA568C"/>
    <w:rsid w:val="00EA767F"/>
    <w:rsid w:val="00EB3778"/>
    <w:rsid w:val="00EB59EE"/>
    <w:rsid w:val="00EC371E"/>
    <w:rsid w:val="00ED7FCD"/>
    <w:rsid w:val="00EE24F4"/>
    <w:rsid w:val="00EE2C27"/>
    <w:rsid w:val="00EF16D0"/>
    <w:rsid w:val="00EF47CE"/>
    <w:rsid w:val="00F02B9D"/>
    <w:rsid w:val="00F056FF"/>
    <w:rsid w:val="00F10AFE"/>
    <w:rsid w:val="00F259BE"/>
    <w:rsid w:val="00F261F4"/>
    <w:rsid w:val="00F2723F"/>
    <w:rsid w:val="00F3086E"/>
    <w:rsid w:val="00F31004"/>
    <w:rsid w:val="00F32983"/>
    <w:rsid w:val="00F35C23"/>
    <w:rsid w:val="00F45DCB"/>
    <w:rsid w:val="00F50CBA"/>
    <w:rsid w:val="00F62CA3"/>
    <w:rsid w:val="00F64167"/>
    <w:rsid w:val="00F6673B"/>
    <w:rsid w:val="00F71061"/>
    <w:rsid w:val="00F722C8"/>
    <w:rsid w:val="00F73E85"/>
    <w:rsid w:val="00F77AAD"/>
    <w:rsid w:val="00F851B5"/>
    <w:rsid w:val="00F916C4"/>
    <w:rsid w:val="00FA586A"/>
    <w:rsid w:val="00FB097B"/>
    <w:rsid w:val="00FB29D4"/>
    <w:rsid w:val="00FC11DF"/>
    <w:rsid w:val="00FC3F80"/>
    <w:rsid w:val="00FE34C5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1107A-1B6E-4E90-B6EE-1049BFA7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6</Pages>
  <Words>1742</Words>
  <Characters>9931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96</cp:revision>
  <cp:lastPrinted>2021-04-06T07:47:00Z</cp:lastPrinted>
  <dcterms:created xsi:type="dcterms:W3CDTF">2021-06-28T12:08:00Z</dcterms:created>
  <dcterms:modified xsi:type="dcterms:W3CDTF">2024-06-12T12:38:00Z</dcterms:modified>
</cp:coreProperties>
</file>